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F7E3" w14:textId="77777777" w:rsidR="00672C20" w:rsidRDefault="0000000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bookmarkStart w:id="0" w:name="_Hlk213163984"/>
      <w:r>
        <w:rPr>
          <w:rFonts w:ascii="Times New Roman" w:eastAsia="宋体" w:hAnsi="Times New Roman" w:cs="Times New Roman"/>
          <w:b/>
          <w:sz w:val="44"/>
          <w:szCs w:val="44"/>
        </w:rPr>
        <w:t>Supplementary Information (SI)</w:t>
      </w:r>
    </w:p>
    <w:p w14:paraId="6574D536" w14:textId="77777777" w:rsidR="00672C20" w:rsidRDefault="00672C20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14:paraId="3BC4F5FD" w14:textId="77777777" w:rsidR="00672C20" w:rsidRDefault="00000000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Solubility determination, thermodynamic analysis and molecular dynamics simulation of N-Ethyl-p-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</w:rPr>
        <w:t>toluenesulfonamide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in three binary solvents</w:t>
      </w:r>
    </w:p>
    <w:p w14:paraId="0E1DB46B" w14:textId="77777777" w:rsidR="00672C20" w:rsidRDefault="00000000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sz w:val="24"/>
        </w:rPr>
      </w:pPr>
      <w:proofErr w:type="spellStart"/>
      <w:r>
        <w:rPr>
          <w:rFonts w:ascii="Times New Roman" w:hAnsi="Times New Roman" w:cs="Times New Roman" w:hint="eastAsia"/>
          <w:i/>
          <w:iCs/>
          <w:sz w:val="24"/>
        </w:rPr>
        <w:t>Junbao</w:t>
      </w:r>
      <w:proofErr w:type="spellEnd"/>
      <w:r>
        <w:rPr>
          <w:rFonts w:ascii="Times New Roman" w:hAnsi="Times New Roman" w:cs="Times New Roman" w:hint="eastAsia"/>
          <w:i/>
          <w:iCs/>
          <w:sz w:val="24"/>
        </w:rPr>
        <w:t xml:space="preserve"> Gu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a, b</w:t>
      </w: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, c</w:t>
      </w:r>
      <w:r>
        <w:rPr>
          <w:rFonts w:ascii="Times New Roman" w:hAnsi="Times New Roman" w:cs="Times New Roman" w:hint="eastAsia"/>
          <w:i/>
          <w:iCs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</w:rPr>
        <w:t>Xiao Bian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a, b</w:t>
      </w: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, c</w:t>
      </w:r>
      <w:r>
        <w:rPr>
          <w:rFonts w:ascii="Times New Roman" w:hAnsi="Times New Roman" w:cs="Times New Roman"/>
          <w:i/>
          <w:iCs/>
          <w:sz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  <w:sz w:val="24"/>
        </w:rPr>
        <w:t>Binghai</w:t>
      </w:r>
      <w:proofErr w:type="spellEnd"/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  <w:sz w:val="24"/>
        </w:rPr>
        <w:t>Wu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i/>
          <w:iCs/>
          <w:sz w:val="24"/>
          <w:vertAlign w:val="superscript"/>
        </w:rPr>
        <w:t>, b</w:t>
      </w: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, c</w:t>
      </w:r>
      <w:r>
        <w:rPr>
          <w:rFonts w:ascii="Times New Roman" w:hAnsi="Times New Roman" w:cs="Times New Roman"/>
          <w:i/>
          <w:iCs/>
          <w:sz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  <w:sz w:val="24"/>
        </w:rPr>
        <w:t>Wenzhen</w:t>
      </w:r>
      <w:proofErr w:type="spellEnd"/>
      <w:r>
        <w:rPr>
          <w:rFonts w:ascii="Times New Roman" w:hAnsi="Times New Roman" w:cs="Times New Roman" w:hint="eastAsia"/>
          <w:i/>
          <w:iCs/>
          <w:sz w:val="24"/>
        </w:rPr>
        <w:t xml:space="preserve"> Li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a, b</w:t>
      </w: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, c</w:t>
      </w:r>
      <w:r>
        <w:rPr>
          <w:rFonts w:ascii="Times New Roman" w:hAnsi="Times New Roman" w:cs="Times New Roman" w:hint="eastAsia"/>
          <w:i/>
          <w:iCs/>
          <w:sz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eib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ong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a, b</w:t>
      </w:r>
      <w:r>
        <w:rPr>
          <w:rFonts w:ascii="Times New Roman" w:hAnsi="Times New Roman" w:hint="eastAsia"/>
          <w:i/>
          <w:iCs/>
          <w:sz w:val="24"/>
          <w:szCs w:val="24"/>
          <w:vertAlign w:val="superscript"/>
        </w:rPr>
        <w:t>, c</w:t>
      </w:r>
      <w:r>
        <w:rPr>
          <w:rFonts w:ascii="Times New Roman" w:hAnsi="Times New Roman" w:hint="eastAsia"/>
          <w:i/>
          <w:iCs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Guangle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Wang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a, b</w:t>
      </w: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, c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*</w:t>
      </w:r>
    </w:p>
    <w:p w14:paraId="249F279E" w14:textId="77777777" w:rsidR="00672C20" w:rsidRDefault="00000000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  <w:vertAlign w:val="superscript"/>
        </w:rPr>
        <w:t>a</w:t>
      </w:r>
      <w:r>
        <w:rPr>
          <w:rFonts w:ascii="Times New Roman" w:hAnsi="Times New Roman" w:cs="Times New Roman"/>
          <w:i/>
          <w:iCs/>
          <w:sz w:val="24"/>
        </w:rPr>
        <w:t xml:space="preserve"> School of Chemistry and Materials Science, Qinghai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inzu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University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XiNing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810007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China</w:t>
      </w:r>
    </w:p>
    <w:p w14:paraId="08BF9B77" w14:textId="77777777" w:rsidR="00672C20" w:rsidRDefault="00000000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  <w:vertAlign w:val="superscript"/>
        </w:rPr>
        <w:t>b</w:t>
      </w:r>
      <w:r>
        <w:rPr>
          <w:rFonts w:ascii="Times New Roman" w:hAnsi="Times New Roman" w:cs="Times New Roman"/>
          <w:i/>
          <w:iCs/>
          <w:sz w:val="24"/>
        </w:rPr>
        <w:t xml:space="preserve"> Key Laboratory of Resource Chemistry and Eco-environmental Protection in Qinghai-Tibet Plateau, State Ethnic Affairs Commission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China</w:t>
      </w:r>
    </w:p>
    <w:p w14:paraId="39BBC726" w14:textId="77777777" w:rsidR="00672C20" w:rsidRDefault="00000000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 w:hint="eastAsia"/>
          <w:i/>
          <w:iCs/>
          <w:sz w:val="24"/>
          <w:vertAlign w:val="superscript"/>
        </w:rPr>
        <w:t>c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Qinghai Provincial Key Laboratory of Nanomaterials and Technology</w:t>
      </w:r>
      <w:r>
        <w:rPr>
          <w:rFonts w:ascii="Times New Roman" w:hAnsi="Times New Roman" w:cs="Times New Roman" w:hint="eastAsia"/>
          <w:i/>
          <w:iCs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</w:rPr>
        <w:t xml:space="preserve">Qinghai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Minzu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University,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XiNing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810007,</w:t>
      </w:r>
      <w:r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China</w:t>
      </w:r>
    </w:p>
    <w:p w14:paraId="73D3C901" w14:textId="77777777" w:rsidR="00672C20" w:rsidRDefault="00672C20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/>
          <w:kern w:val="0"/>
          <w:sz w:val="24"/>
          <w:szCs w:val="20"/>
          <w:lang w:eastAsia="en-US"/>
        </w:rPr>
      </w:pPr>
    </w:p>
    <w:p w14:paraId="14B061A9" w14:textId="77777777" w:rsidR="00672C20" w:rsidRDefault="00000000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lementary Information (SI)</w:t>
      </w:r>
    </w:p>
    <w:p w14:paraId="24AB9D53" w14:textId="4C8008DB" w:rsidR="00672C20" w:rsidRPr="00BD5D3A" w:rsidRDefault="00FF1686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Cs/>
          <w:kern w:val="0"/>
          <w:sz w:val="24"/>
          <w:szCs w:val="20"/>
          <w:lang w:eastAsia="en-US"/>
        </w:rPr>
      </w:pPr>
      <w:r w:rsidRPr="00FF1686">
        <w:rPr>
          <w:rFonts w:ascii="Times New Roman" w:eastAsia="Symbol Tiger Expert" w:hAnsi="Times New Roman" w:cs="Times New Roman"/>
          <w:iCs/>
          <w:kern w:val="0"/>
          <w:szCs w:val="21"/>
        </w:rPr>
        <w:t>The empirical parameters A1 to A9 of the Ma model for N-PTSA are listed in Table S1. Tables S2-S4 present the experimental molar fraction solubility (x), calculated solubility (</w:t>
      </w:r>
      <w:proofErr w:type="spellStart"/>
      <w:r w:rsidRPr="00FF1686">
        <w:rPr>
          <w:rFonts w:ascii="Times New Roman" w:eastAsia="Symbol Tiger Expert" w:hAnsi="Times New Roman" w:cs="Times New Roman"/>
          <w:iCs/>
          <w:kern w:val="0"/>
          <w:szCs w:val="21"/>
        </w:rPr>
        <w:t>xcal</w:t>
      </w:r>
      <w:proofErr w:type="spellEnd"/>
      <w:r w:rsidRPr="00FF1686">
        <w:rPr>
          <w:rFonts w:ascii="Times New Roman" w:eastAsia="Symbol Tiger Expert" w:hAnsi="Times New Roman" w:cs="Times New Roman"/>
          <w:iCs/>
          <w:kern w:val="0"/>
          <w:szCs w:val="21"/>
        </w:rPr>
        <w:t>), relative deviation (RD), average ARD, and average RMSD of N-PTSA in binary solvents (methanol (w) + water, ethanol (w) + water, and n-propanol (w) + water) at different temperatures. The apparent thermodynamic parameters and R² values for the dissolution of N-PTSA in the three mixed solvent systems are provided in Table S5.</w:t>
      </w:r>
    </w:p>
    <w:p w14:paraId="66BF4FEB" w14:textId="77777777" w:rsidR="00672C20" w:rsidRDefault="00672C20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/>
          <w:kern w:val="0"/>
          <w:sz w:val="24"/>
          <w:szCs w:val="20"/>
        </w:rPr>
      </w:pPr>
    </w:p>
    <w:p w14:paraId="5469D13F" w14:textId="77777777" w:rsidR="00672C20" w:rsidRDefault="00672C20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/>
          <w:kern w:val="0"/>
          <w:sz w:val="24"/>
          <w:szCs w:val="20"/>
        </w:rPr>
      </w:pPr>
    </w:p>
    <w:p w14:paraId="7A8D46C8" w14:textId="77777777" w:rsidR="00672C20" w:rsidRDefault="00672C20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/>
          <w:kern w:val="0"/>
          <w:sz w:val="24"/>
          <w:szCs w:val="20"/>
        </w:rPr>
      </w:pPr>
    </w:p>
    <w:p w14:paraId="18E17240" w14:textId="77777777" w:rsidR="00672C20" w:rsidRDefault="00672C20">
      <w:pPr>
        <w:widowControl/>
        <w:adjustRightInd w:val="0"/>
        <w:snapToGrid w:val="0"/>
        <w:spacing w:line="480" w:lineRule="auto"/>
        <w:rPr>
          <w:rFonts w:ascii="Times New Roman" w:eastAsia="Symbol Tiger Expert" w:hAnsi="Times New Roman" w:cs="Times New Roman"/>
          <w:i/>
          <w:kern w:val="0"/>
          <w:sz w:val="24"/>
          <w:szCs w:val="20"/>
          <w:lang w:eastAsia="en-US"/>
        </w:rPr>
      </w:pPr>
    </w:p>
    <w:p w14:paraId="5BFB58D3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0741829A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218C29C6" w14:textId="77777777" w:rsidR="00672C20" w:rsidRDefault="00672C20">
      <w:pPr>
        <w:rPr>
          <w:rFonts w:ascii="Times New Roman" w:hAnsi="Times New Roman" w:cs="Times New Roman" w:hint="eastAsia"/>
          <w:sz w:val="20"/>
          <w:szCs w:val="20"/>
        </w:rPr>
        <w:sectPr w:rsidR="00672C2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f"/>
        <w:tblpPr w:leftFromText="180" w:rightFromText="180" w:vertAnchor="page" w:horzAnchor="margin" w:tblpXSpec="center" w:tblpY="247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20"/>
        <w:gridCol w:w="1220"/>
        <w:gridCol w:w="1223"/>
        <w:gridCol w:w="1223"/>
        <w:gridCol w:w="1259"/>
        <w:gridCol w:w="1259"/>
        <w:gridCol w:w="1259"/>
        <w:gridCol w:w="1259"/>
        <w:gridCol w:w="1234"/>
      </w:tblGrid>
      <w:tr w:rsidR="006D3BF8" w14:paraId="6BD08C18" w14:textId="77777777" w:rsidTr="00BD5D3A">
        <w:tc>
          <w:tcPr>
            <w:tcW w:w="1004" w:type="pct"/>
            <w:tcBorders>
              <w:top w:val="single" w:sz="12" w:space="0" w:color="auto"/>
              <w:bottom w:val="single" w:sz="12" w:space="0" w:color="auto"/>
            </w:tcBorders>
          </w:tcPr>
          <w:p w14:paraId="22DA8A2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</w:tcPr>
          <w:p w14:paraId="34F3558F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</w:tcPr>
          <w:p w14:paraId="762622CA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</w:tcPr>
          <w:p w14:paraId="3011A967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</w:tcPr>
          <w:p w14:paraId="309C9E60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14:paraId="03748712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14:paraId="286E67E0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14:paraId="2E93C7E7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</w:tcPr>
          <w:p w14:paraId="7668C65A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</w:tcPr>
          <w:p w14:paraId="2C8E57F1" w14:textId="77777777" w:rsidR="006D3BF8" w:rsidRPr="00195134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95134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6D3BF8" w14:paraId="04D2EA68" w14:textId="77777777" w:rsidTr="00BD5D3A">
        <w:tc>
          <w:tcPr>
            <w:tcW w:w="1004" w:type="pct"/>
            <w:tcBorders>
              <w:top w:val="single" w:sz="12" w:space="0" w:color="auto"/>
            </w:tcBorders>
          </w:tcPr>
          <w:p w14:paraId="3A9B62D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766">
              <w:rPr>
                <w:rFonts w:ascii="Times New Roman" w:hAnsi="Times New Roman" w:cs="Times New Roman"/>
                <w:sz w:val="20"/>
                <w:szCs w:val="20"/>
              </w:rPr>
              <w:t>methanol+water</w:t>
            </w:r>
            <w:proofErr w:type="spellEnd"/>
          </w:p>
        </w:tc>
        <w:tc>
          <w:tcPr>
            <w:tcW w:w="437" w:type="pct"/>
            <w:tcBorders>
              <w:top w:val="single" w:sz="12" w:space="0" w:color="auto"/>
            </w:tcBorders>
          </w:tcPr>
          <w:p w14:paraId="762C92B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</w:tcPr>
          <w:p w14:paraId="2705A64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14:paraId="1EC8374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14:paraId="01FD579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</w:tcPr>
          <w:p w14:paraId="6F16098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</w:tcPr>
          <w:p w14:paraId="3B79744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</w:tcPr>
          <w:p w14:paraId="3D6F146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</w:tcPr>
          <w:p w14:paraId="696F4F6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12" w:space="0" w:color="auto"/>
            </w:tcBorders>
          </w:tcPr>
          <w:p w14:paraId="6E45BF9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F8" w14:paraId="17DD7BB5" w14:textId="77777777" w:rsidTr="00BD5D3A">
        <w:tc>
          <w:tcPr>
            <w:tcW w:w="1004" w:type="pct"/>
          </w:tcPr>
          <w:p w14:paraId="2A774B4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437" w:type="pct"/>
            <w:vAlign w:val="center"/>
          </w:tcPr>
          <w:p w14:paraId="3D8EF4A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9.09</w:t>
            </w:r>
          </w:p>
        </w:tc>
        <w:tc>
          <w:tcPr>
            <w:tcW w:w="437" w:type="pct"/>
            <w:vAlign w:val="center"/>
          </w:tcPr>
          <w:p w14:paraId="304C5DB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2.85</w:t>
            </w:r>
          </w:p>
        </w:tc>
        <w:tc>
          <w:tcPr>
            <w:tcW w:w="438" w:type="pct"/>
            <w:vAlign w:val="center"/>
          </w:tcPr>
          <w:p w14:paraId="7CB343E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7.56</w:t>
            </w:r>
          </w:p>
        </w:tc>
        <w:tc>
          <w:tcPr>
            <w:tcW w:w="438" w:type="pct"/>
            <w:vAlign w:val="center"/>
          </w:tcPr>
          <w:p w14:paraId="04404D9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4.52</w:t>
            </w:r>
          </w:p>
        </w:tc>
        <w:tc>
          <w:tcPr>
            <w:tcW w:w="451" w:type="pct"/>
            <w:vAlign w:val="center"/>
          </w:tcPr>
          <w:p w14:paraId="31ED192F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3.13</w:t>
            </w:r>
          </w:p>
        </w:tc>
        <w:tc>
          <w:tcPr>
            <w:tcW w:w="451" w:type="pct"/>
            <w:vAlign w:val="center"/>
          </w:tcPr>
          <w:p w14:paraId="6FEBE18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2.33</w:t>
            </w:r>
          </w:p>
        </w:tc>
        <w:tc>
          <w:tcPr>
            <w:tcW w:w="451" w:type="pct"/>
            <w:vAlign w:val="center"/>
          </w:tcPr>
          <w:p w14:paraId="473921B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0.48</w:t>
            </w:r>
          </w:p>
        </w:tc>
        <w:tc>
          <w:tcPr>
            <w:tcW w:w="451" w:type="pct"/>
            <w:vAlign w:val="center"/>
          </w:tcPr>
          <w:p w14:paraId="75CF193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5.24</w:t>
            </w:r>
          </w:p>
        </w:tc>
        <w:tc>
          <w:tcPr>
            <w:tcW w:w="443" w:type="pct"/>
            <w:vAlign w:val="center"/>
          </w:tcPr>
          <w:p w14:paraId="2506FB2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9.09</w:t>
            </w:r>
          </w:p>
        </w:tc>
      </w:tr>
      <w:tr w:rsidR="006D3BF8" w14:paraId="600FA102" w14:textId="77777777" w:rsidTr="00BD5D3A">
        <w:tc>
          <w:tcPr>
            <w:tcW w:w="1004" w:type="pct"/>
          </w:tcPr>
          <w:p w14:paraId="26DF8A4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437" w:type="pct"/>
            <w:vAlign w:val="center"/>
          </w:tcPr>
          <w:p w14:paraId="68C7754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2.95</w:t>
            </w:r>
          </w:p>
        </w:tc>
        <w:tc>
          <w:tcPr>
            <w:tcW w:w="437" w:type="pct"/>
            <w:vAlign w:val="center"/>
          </w:tcPr>
          <w:p w14:paraId="46EA9E8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0.68</w:t>
            </w:r>
          </w:p>
        </w:tc>
        <w:tc>
          <w:tcPr>
            <w:tcW w:w="438" w:type="pct"/>
            <w:vAlign w:val="center"/>
          </w:tcPr>
          <w:p w14:paraId="31CF647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0.67</w:t>
            </w:r>
          </w:p>
        </w:tc>
        <w:tc>
          <w:tcPr>
            <w:tcW w:w="438" w:type="pct"/>
            <w:vAlign w:val="center"/>
          </w:tcPr>
          <w:p w14:paraId="7C4D625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2.99</w:t>
            </w:r>
          </w:p>
        </w:tc>
        <w:tc>
          <w:tcPr>
            <w:tcW w:w="451" w:type="pct"/>
            <w:vAlign w:val="center"/>
          </w:tcPr>
          <w:p w14:paraId="3FC2D09D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1.52</w:t>
            </w:r>
          </w:p>
        </w:tc>
        <w:tc>
          <w:tcPr>
            <w:tcW w:w="451" w:type="pct"/>
            <w:vAlign w:val="center"/>
          </w:tcPr>
          <w:p w14:paraId="2FCA009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0.15</w:t>
            </w:r>
          </w:p>
        </w:tc>
        <w:tc>
          <w:tcPr>
            <w:tcW w:w="451" w:type="pct"/>
            <w:vAlign w:val="center"/>
          </w:tcPr>
          <w:p w14:paraId="738637E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1.40</w:t>
            </w:r>
          </w:p>
        </w:tc>
        <w:tc>
          <w:tcPr>
            <w:tcW w:w="451" w:type="pct"/>
            <w:vAlign w:val="center"/>
          </w:tcPr>
          <w:p w14:paraId="7F1AE9C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1.04</w:t>
            </w:r>
          </w:p>
        </w:tc>
        <w:tc>
          <w:tcPr>
            <w:tcW w:w="443" w:type="pct"/>
            <w:vAlign w:val="center"/>
          </w:tcPr>
          <w:p w14:paraId="4687BAA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2.95</w:t>
            </w:r>
          </w:p>
        </w:tc>
      </w:tr>
      <w:tr w:rsidR="006D3BF8" w14:paraId="40489A6D" w14:textId="77777777" w:rsidTr="00BD5D3A">
        <w:tc>
          <w:tcPr>
            <w:tcW w:w="1004" w:type="pct"/>
          </w:tcPr>
          <w:p w14:paraId="52A0A07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437" w:type="pct"/>
            <w:vAlign w:val="center"/>
          </w:tcPr>
          <w:p w14:paraId="7739E8A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</w:p>
        </w:tc>
        <w:tc>
          <w:tcPr>
            <w:tcW w:w="437" w:type="pct"/>
            <w:vAlign w:val="center"/>
          </w:tcPr>
          <w:p w14:paraId="039F113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72</w:t>
            </w:r>
          </w:p>
        </w:tc>
        <w:tc>
          <w:tcPr>
            <w:tcW w:w="438" w:type="pct"/>
            <w:vAlign w:val="center"/>
          </w:tcPr>
          <w:p w14:paraId="0863DD1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3</w:t>
            </w:r>
          </w:p>
        </w:tc>
        <w:tc>
          <w:tcPr>
            <w:tcW w:w="438" w:type="pct"/>
            <w:vAlign w:val="center"/>
          </w:tcPr>
          <w:p w14:paraId="7A26B0F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</w:p>
        </w:tc>
        <w:tc>
          <w:tcPr>
            <w:tcW w:w="451" w:type="pct"/>
            <w:vAlign w:val="center"/>
          </w:tcPr>
          <w:p w14:paraId="395F2714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451" w:type="pct"/>
            <w:vAlign w:val="center"/>
          </w:tcPr>
          <w:p w14:paraId="126B0B2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7</w:t>
            </w:r>
          </w:p>
        </w:tc>
        <w:tc>
          <w:tcPr>
            <w:tcW w:w="451" w:type="pct"/>
            <w:vAlign w:val="center"/>
          </w:tcPr>
          <w:p w14:paraId="2F97855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7</w:t>
            </w:r>
          </w:p>
        </w:tc>
        <w:tc>
          <w:tcPr>
            <w:tcW w:w="451" w:type="pct"/>
            <w:vAlign w:val="center"/>
          </w:tcPr>
          <w:p w14:paraId="62E296C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443" w:type="pct"/>
            <w:vAlign w:val="center"/>
          </w:tcPr>
          <w:p w14:paraId="29BFDB3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</w:p>
        </w:tc>
      </w:tr>
      <w:tr w:rsidR="006D3BF8" w14:paraId="6CE1173F" w14:textId="77777777" w:rsidTr="00BD5D3A">
        <w:tc>
          <w:tcPr>
            <w:tcW w:w="1004" w:type="pct"/>
          </w:tcPr>
          <w:p w14:paraId="3C59273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437" w:type="pct"/>
            <w:vAlign w:val="center"/>
          </w:tcPr>
          <w:p w14:paraId="4341ED6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437" w:type="pct"/>
            <w:vAlign w:val="center"/>
          </w:tcPr>
          <w:p w14:paraId="533D576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1</w:t>
            </w:r>
          </w:p>
        </w:tc>
        <w:tc>
          <w:tcPr>
            <w:tcW w:w="438" w:type="pct"/>
            <w:vAlign w:val="center"/>
          </w:tcPr>
          <w:p w14:paraId="734E826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</w:p>
        </w:tc>
        <w:tc>
          <w:tcPr>
            <w:tcW w:w="438" w:type="pct"/>
            <w:vAlign w:val="center"/>
          </w:tcPr>
          <w:p w14:paraId="25ED728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451" w:type="pct"/>
            <w:vAlign w:val="center"/>
          </w:tcPr>
          <w:p w14:paraId="2150497E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51" w:type="pct"/>
            <w:vAlign w:val="center"/>
          </w:tcPr>
          <w:p w14:paraId="2020181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451" w:type="pct"/>
            <w:vAlign w:val="center"/>
          </w:tcPr>
          <w:p w14:paraId="0A487EA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451" w:type="pct"/>
            <w:vAlign w:val="center"/>
          </w:tcPr>
          <w:p w14:paraId="1A306A4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443" w:type="pct"/>
            <w:vAlign w:val="center"/>
          </w:tcPr>
          <w:p w14:paraId="4E6AA8F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</w:tr>
      <w:tr w:rsidR="006D3BF8" w14:paraId="59CD04D9" w14:textId="77777777" w:rsidTr="00BD5D3A">
        <w:tc>
          <w:tcPr>
            <w:tcW w:w="1004" w:type="pct"/>
          </w:tcPr>
          <w:p w14:paraId="1245ADF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437" w:type="pct"/>
            <w:vAlign w:val="bottom"/>
          </w:tcPr>
          <w:p w14:paraId="162FD41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437" w:type="pct"/>
            <w:vAlign w:val="bottom"/>
          </w:tcPr>
          <w:p w14:paraId="43E85DC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438" w:type="pct"/>
            <w:vAlign w:val="bottom"/>
          </w:tcPr>
          <w:p w14:paraId="4461A86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438" w:type="pct"/>
            <w:vAlign w:val="bottom"/>
          </w:tcPr>
          <w:p w14:paraId="71874C5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451" w:type="pct"/>
            <w:vAlign w:val="bottom"/>
          </w:tcPr>
          <w:p w14:paraId="6E889146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</w:p>
        </w:tc>
        <w:tc>
          <w:tcPr>
            <w:tcW w:w="451" w:type="pct"/>
            <w:vAlign w:val="bottom"/>
          </w:tcPr>
          <w:p w14:paraId="083A2B6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451" w:type="pct"/>
            <w:vAlign w:val="bottom"/>
          </w:tcPr>
          <w:p w14:paraId="3A9F194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06</w:t>
            </w:r>
          </w:p>
        </w:tc>
        <w:tc>
          <w:tcPr>
            <w:tcW w:w="451" w:type="pct"/>
            <w:vAlign w:val="bottom"/>
          </w:tcPr>
          <w:p w14:paraId="049AA2D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443" w:type="pct"/>
            <w:vAlign w:val="bottom"/>
          </w:tcPr>
          <w:p w14:paraId="3B662CA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</w:tr>
      <w:tr w:rsidR="006D3BF8" w14:paraId="2EF741F0" w14:textId="77777777" w:rsidTr="00BD5D3A">
        <w:tc>
          <w:tcPr>
            <w:tcW w:w="1004" w:type="pct"/>
          </w:tcPr>
          <w:p w14:paraId="293FD96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437" w:type="pct"/>
            <w:vAlign w:val="center"/>
          </w:tcPr>
          <w:p w14:paraId="1184968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9.09</w:t>
            </w:r>
          </w:p>
        </w:tc>
        <w:tc>
          <w:tcPr>
            <w:tcW w:w="437" w:type="pct"/>
            <w:vAlign w:val="center"/>
          </w:tcPr>
          <w:p w14:paraId="268F2C1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1.04</w:t>
            </w:r>
          </w:p>
        </w:tc>
        <w:tc>
          <w:tcPr>
            <w:tcW w:w="438" w:type="pct"/>
            <w:vAlign w:val="center"/>
          </w:tcPr>
          <w:p w14:paraId="5D9AEB3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0.01</w:t>
            </w:r>
          </w:p>
        </w:tc>
        <w:tc>
          <w:tcPr>
            <w:tcW w:w="438" w:type="pct"/>
            <w:vAlign w:val="center"/>
          </w:tcPr>
          <w:p w14:paraId="1B3E385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8.59</w:t>
            </w:r>
          </w:p>
        </w:tc>
        <w:tc>
          <w:tcPr>
            <w:tcW w:w="451" w:type="pct"/>
            <w:vAlign w:val="center"/>
          </w:tcPr>
          <w:p w14:paraId="3D03D3D2" w14:textId="77777777" w:rsidR="006D3BF8" w:rsidRPr="00752181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8.01</w:t>
            </w:r>
          </w:p>
        </w:tc>
        <w:tc>
          <w:tcPr>
            <w:tcW w:w="451" w:type="pct"/>
            <w:vAlign w:val="center"/>
          </w:tcPr>
          <w:p w14:paraId="56E1E8F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7.61</w:t>
            </w:r>
          </w:p>
        </w:tc>
        <w:tc>
          <w:tcPr>
            <w:tcW w:w="451" w:type="pct"/>
            <w:vAlign w:val="center"/>
          </w:tcPr>
          <w:p w14:paraId="33B2549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7.17</w:t>
            </w:r>
          </w:p>
        </w:tc>
        <w:tc>
          <w:tcPr>
            <w:tcW w:w="451" w:type="pct"/>
            <w:vAlign w:val="center"/>
          </w:tcPr>
          <w:p w14:paraId="5B642C6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1.00</w:t>
            </w:r>
          </w:p>
        </w:tc>
        <w:tc>
          <w:tcPr>
            <w:tcW w:w="443" w:type="pct"/>
            <w:vAlign w:val="center"/>
          </w:tcPr>
          <w:p w14:paraId="2D08357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34">
              <w:rPr>
                <w:rFonts w:ascii="Times New Roman" w:hAnsi="Times New Roman" w:cs="Times New Roman" w:hint="eastAsia"/>
                <w:sz w:val="20"/>
                <w:szCs w:val="20"/>
              </w:rPr>
              <w:t>-9.09</w:t>
            </w:r>
          </w:p>
        </w:tc>
      </w:tr>
      <w:tr w:rsidR="006D3BF8" w14:paraId="4826AE31" w14:textId="77777777" w:rsidTr="00BD5D3A">
        <w:tc>
          <w:tcPr>
            <w:tcW w:w="1004" w:type="pct"/>
          </w:tcPr>
          <w:p w14:paraId="5EA960C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C73">
              <w:rPr>
                <w:rFonts w:ascii="Times New Roman" w:hAnsi="Times New Roman" w:cs="Times New Roman"/>
                <w:sz w:val="20"/>
                <w:szCs w:val="20"/>
              </w:rPr>
              <w:t>ethanol+water</w:t>
            </w:r>
            <w:proofErr w:type="spellEnd"/>
          </w:p>
        </w:tc>
        <w:tc>
          <w:tcPr>
            <w:tcW w:w="437" w:type="pct"/>
          </w:tcPr>
          <w:p w14:paraId="22F20B1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3AA0E4B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497365D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6B170B1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6E11B30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380E9BA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2376AD8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1AEC466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7554900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F8" w14:paraId="4F23E533" w14:textId="77777777" w:rsidTr="00BD5D3A">
        <w:tc>
          <w:tcPr>
            <w:tcW w:w="1004" w:type="pct"/>
          </w:tcPr>
          <w:p w14:paraId="0EF570A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437" w:type="pct"/>
          </w:tcPr>
          <w:p w14:paraId="78EEC0B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437" w:type="pct"/>
          </w:tcPr>
          <w:p w14:paraId="7A64A38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38" w:type="pct"/>
          </w:tcPr>
          <w:p w14:paraId="01E1FA3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438" w:type="pct"/>
          </w:tcPr>
          <w:p w14:paraId="5548BBD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9</w:t>
            </w:r>
          </w:p>
        </w:tc>
        <w:tc>
          <w:tcPr>
            <w:tcW w:w="451" w:type="pct"/>
          </w:tcPr>
          <w:p w14:paraId="6259FE5E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451" w:type="pct"/>
          </w:tcPr>
          <w:p w14:paraId="31804AE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51" w:type="pct"/>
          </w:tcPr>
          <w:p w14:paraId="21C5F88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82</w:t>
            </w:r>
          </w:p>
        </w:tc>
        <w:tc>
          <w:tcPr>
            <w:tcW w:w="451" w:type="pct"/>
          </w:tcPr>
          <w:p w14:paraId="42DB210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443" w:type="pct"/>
          </w:tcPr>
          <w:p w14:paraId="6B8E5A1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</w:tr>
      <w:tr w:rsidR="006D3BF8" w14:paraId="03AC3310" w14:textId="77777777" w:rsidTr="00BD5D3A">
        <w:tc>
          <w:tcPr>
            <w:tcW w:w="1004" w:type="pct"/>
          </w:tcPr>
          <w:p w14:paraId="2F1CA74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437" w:type="pct"/>
            <w:vAlign w:val="bottom"/>
          </w:tcPr>
          <w:p w14:paraId="794A08C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4.35</w:t>
            </w:r>
          </w:p>
        </w:tc>
        <w:tc>
          <w:tcPr>
            <w:tcW w:w="437" w:type="pct"/>
            <w:vAlign w:val="bottom"/>
          </w:tcPr>
          <w:p w14:paraId="283FF77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0.23</w:t>
            </w:r>
          </w:p>
        </w:tc>
        <w:tc>
          <w:tcPr>
            <w:tcW w:w="438" w:type="pct"/>
            <w:vAlign w:val="bottom"/>
          </w:tcPr>
          <w:p w14:paraId="3906429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0.16</w:t>
            </w:r>
          </w:p>
        </w:tc>
        <w:tc>
          <w:tcPr>
            <w:tcW w:w="438" w:type="pct"/>
            <w:vAlign w:val="bottom"/>
          </w:tcPr>
          <w:p w14:paraId="4036507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3.09</w:t>
            </w:r>
          </w:p>
        </w:tc>
        <w:tc>
          <w:tcPr>
            <w:tcW w:w="451" w:type="pct"/>
            <w:vAlign w:val="bottom"/>
          </w:tcPr>
          <w:p w14:paraId="7EB98705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.29</w:t>
            </w:r>
          </w:p>
        </w:tc>
        <w:tc>
          <w:tcPr>
            <w:tcW w:w="451" w:type="pct"/>
            <w:vAlign w:val="bottom"/>
          </w:tcPr>
          <w:p w14:paraId="2E7DC7F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.69</w:t>
            </w:r>
          </w:p>
        </w:tc>
        <w:tc>
          <w:tcPr>
            <w:tcW w:w="451" w:type="pct"/>
            <w:vAlign w:val="bottom"/>
          </w:tcPr>
          <w:p w14:paraId="2A6C75F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.17</w:t>
            </w:r>
          </w:p>
        </w:tc>
        <w:tc>
          <w:tcPr>
            <w:tcW w:w="451" w:type="pct"/>
            <w:vAlign w:val="bottom"/>
          </w:tcPr>
          <w:p w14:paraId="1DF56F0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0.32</w:t>
            </w:r>
          </w:p>
        </w:tc>
        <w:tc>
          <w:tcPr>
            <w:tcW w:w="443" w:type="pct"/>
            <w:vAlign w:val="bottom"/>
          </w:tcPr>
          <w:p w14:paraId="6BB1162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4.35</w:t>
            </w:r>
          </w:p>
        </w:tc>
      </w:tr>
      <w:tr w:rsidR="006D3BF8" w:rsidRPr="005F5D71" w14:paraId="7945AAA5" w14:textId="77777777" w:rsidTr="00BD5D3A">
        <w:tc>
          <w:tcPr>
            <w:tcW w:w="1004" w:type="pct"/>
          </w:tcPr>
          <w:p w14:paraId="002F8C3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437" w:type="pct"/>
          </w:tcPr>
          <w:p w14:paraId="3B22AB3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86</w:t>
            </w:r>
          </w:p>
        </w:tc>
        <w:tc>
          <w:tcPr>
            <w:tcW w:w="437" w:type="pct"/>
          </w:tcPr>
          <w:p w14:paraId="3C0F2E4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438" w:type="pct"/>
          </w:tcPr>
          <w:p w14:paraId="2D6F451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2</w:t>
            </w:r>
          </w:p>
        </w:tc>
        <w:tc>
          <w:tcPr>
            <w:tcW w:w="438" w:type="pct"/>
          </w:tcPr>
          <w:p w14:paraId="20BA616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451" w:type="pct"/>
          </w:tcPr>
          <w:p w14:paraId="29371198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83</w:t>
            </w:r>
          </w:p>
        </w:tc>
        <w:tc>
          <w:tcPr>
            <w:tcW w:w="451" w:type="pct"/>
          </w:tcPr>
          <w:p w14:paraId="40AACD0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6</w:t>
            </w:r>
          </w:p>
        </w:tc>
        <w:tc>
          <w:tcPr>
            <w:tcW w:w="451" w:type="pct"/>
          </w:tcPr>
          <w:p w14:paraId="7387A8E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51" w:type="pct"/>
          </w:tcPr>
          <w:p w14:paraId="36689F2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443" w:type="pct"/>
          </w:tcPr>
          <w:p w14:paraId="66AF972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86</w:t>
            </w:r>
          </w:p>
        </w:tc>
      </w:tr>
      <w:tr w:rsidR="006D3BF8" w:rsidRPr="005F5D71" w14:paraId="78F992C9" w14:textId="77777777" w:rsidTr="00BD5D3A">
        <w:tc>
          <w:tcPr>
            <w:tcW w:w="1004" w:type="pct"/>
          </w:tcPr>
          <w:p w14:paraId="00B07E1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437" w:type="pct"/>
          </w:tcPr>
          <w:p w14:paraId="0DE225D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37" w:type="pct"/>
          </w:tcPr>
          <w:p w14:paraId="37D1F7F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76</w:t>
            </w:r>
          </w:p>
        </w:tc>
        <w:tc>
          <w:tcPr>
            <w:tcW w:w="438" w:type="pct"/>
          </w:tcPr>
          <w:p w14:paraId="0D222AF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438" w:type="pct"/>
          </w:tcPr>
          <w:p w14:paraId="72D7F7E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66</w:t>
            </w:r>
          </w:p>
        </w:tc>
        <w:tc>
          <w:tcPr>
            <w:tcW w:w="451" w:type="pct"/>
          </w:tcPr>
          <w:p w14:paraId="624DA058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451" w:type="pct"/>
          </w:tcPr>
          <w:p w14:paraId="570D4AE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451" w:type="pct"/>
          </w:tcPr>
          <w:p w14:paraId="340042B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451" w:type="pct"/>
          </w:tcPr>
          <w:p w14:paraId="090C071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443" w:type="pct"/>
          </w:tcPr>
          <w:p w14:paraId="2D783E4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6D3BF8" w:rsidRPr="005F5D71" w14:paraId="2CDB5FF6" w14:textId="77777777" w:rsidTr="00BD5D3A">
        <w:tc>
          <w:tcPr>
            <w:tcW w:w="1004" w:type="pct"/>
          </w:tcPr>
          <w:p w14:paraId="1981324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437" w:type="pct"/>
          </w:tcPr>
          <w:p w14:paraId="0C7311B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</w:p>
        </w:tc>
        <w:tc>
          <w:tcPr>
            <w:tcW w:w="437" w:type="pct"/>
          </w:tcPr>
          <w:p w14:paraId="357C0C6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38" w:type="pct"/>
          </w:tcPr>
          <w:p w14:paraId="72F47A3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8</w:t>
            </w:r>
          </w:p>
        </w:tc>
        <w:tc>
          <w:tcPr>
            <w:tcW w:w="438" w:type="pct"/>
          </w:tcPr>
          <w:p w14:paraId="2802B0E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451" w:type="pct"/>
          </w:tcPr>
          <w:p w14:paraId="0A489A75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77</w:t>
            </w:r>
          </w:p>
        </w:tc>
        <w:tc>
          <w:tcPr>
            <w:tcW w:w="451" w:type="pct"/>
          </w:tcPr>
          <w:p w14:paraId="1E5A318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451" w:type="pct"/>
          </w:tcPr>
          <w:p w14:paraId="0529E1C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451" w:type="pct"/>
          </w:tcPr>
          <w:p w14:paraId="32C766C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443" w:type="pct"/>
          </w:tcPr>
          <w:p w14:paraId="26BFF30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</w:p>
        </w:tc>
      </w:tr>
      <w:tr w:rsidR="006D3BF8" w14:paraId="5211CBF2" w14:textId="77777777" w:rsidTr="00BD5D3A">
        <w:tc>
          <w:tcPr>
            <w:tcW w:w="1004" w:type="pct"/>
          </w:tcPr>
          <w:p w14:paraId="76FD22F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437" w:type="pct"/>
            <w:vAlign w:val="bottom"/>
          </w:tcPr>
          <w:p w14:paraId="6833BD0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7.27</w:t>
            </w:r>
          </w:p>
        </w:tc>
        <w:tc>
          <w:tcPr>
            <w:tcW w:w="437" w:type="pct"/>
            <w:vAlign w:val="bottom"/>
          </w:tcPr>
          <w:p w14:paraId="23E7276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.16</w:t>
            </w:r>
          </w:p>
        </w:tc>
        <w:tc>
          <w:tcPr>
            <w:tcW w:w="438" w:type="pct"/>
            <w:vAlign w:val="bottom"/>
          </w:tcPr>
          <w:p w14:paraId="75DEA7C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2.78</w:t>
            </w:r>
          </w:p>
        </w:tc>
        <w:tc>
          <w:tcPr>
            <w:tcW w:w="438" w:type="pct"/>
            <w:vAlign w:val="bottom"/>
          </w:tcPr>
          <w:p w14:paraId="79D75A9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.62</w:t>
            </w:r>
          </w:p>
        </w:tc>
        <w:tc>
          <w:tcPr>
            <w:tcW w:w="451" w:type="pct"/>
            <w:vAlign w:val="bottom"/>
          </w:tcPr>
          <w:p w14:paraId="55BABF26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.57</w:t>
            </w:r>
          </w:p>
        </w:tc>
        <w:tc>
          <w:tcPr>
            <w:tcW w:w="451" w:type="pct"/>
            <w:vAlign w:val="bottom"/>
          </w:tcPr>
          <w:p w14:paraId="7843F77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6.16</w:t>
            </w:r>
          </w:p>
        </w:tc>
        <w:tc>
          <w:tcPr>
            <w:tcW w:w="451" w:type="pct"/>
            <w:vAlign w:val="bottom"/>
          </w:tcPr>
          <w:p w14:paraId="627A325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5.84</w:t>
            </w:r>
          </w:p>
        </w:tc>
        <w:tc>
          <w:tcPr>
            <w:tcW w:w="451" w:type="pct"/>
            <w:vAlign w:val="bottom"/>
          </w:tcPr>
          <w:p w14:paraId="04EA8C8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2.33</w:t>
            </w:r>
          </w:p>
        </w:tc>
        <w:tc>
          <w:tcPr>
            <w:tcW w:w="443" w:type="pct"/>
            <w:vAlign w:val="bottom"/>
          </w:tcPr>
          <w:p w14:paraId="351DC4C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71">
              <w:rPr>
                <w:rFonts w:ascii="Times New Roman" w:hAnsi="Times New Roman" w:cs="Times New Roman" w:hint="eastAsia"/>
                <w:sz w:val="20"/>
                <w:szCs w:val="20"/>
              </w:rPr>
              <w:t>-7.27</w:t>
            </w:r>
          </w:p>
        </w:tc>
      </w:tr>
      <w:tr w:rsidR="006D3BF8" w14:paraId="5A3F46E3" w14:textId="77777777" w:rsidTr="00BD5D3A">
        <w:tc>
          <w:tcPr>
            <w:tcW w:w="1004" w:type="pct"/>
          </w:tcPr>
          <w:p w14:paraId="0FC9E6B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286">
              <w:rPr>
                <w:rFonts w:ascii="Times New Roman" w:hAnsi="Times New Roman" w:cs="Times New Roman"/>
                <w:sz w:val="20"/>
                <w:szCs w:val="20"/>
              </w:rPr>
              <w:t>npropanol+water</w:t>
            </w:r>
            <w:proofErr w:type="spellEnd"/>
          </w:p>
        </w:tc>
        <w:tc>
          <w:tcPr>
            <w:tcW w:w="437" w:type="pct"/>
          </w:tcPr>
          <w:p w14:paraId="4FA4F89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6E160D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0F4DFE5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3E23135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62A9D23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27F33BA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3943AF0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14:paraId="749DD4E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65FDF22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F8" w14:paraId="77AF8D38" w14:textId="77777777" w:rsidTr="00BD5D3A">
        <w:tc>
          <w:tcPr>
            <w:tcW w:w="1004" w:type="pct"/>
          </w:tcPr>
          <w:p w14:paraId="488F5D5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437" w:type="pct"/>
            <w:vAlign w:val="bottom"/>
          </w:tcPr>
          <w:p w14:paraId="3EFBA0A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3.12</w:t>
            </w:r>
          </w:p>
        </w:tc>
        <w:tc>
          <w:tcPr>
            <w:tcW w:w="437" w:type="pct"/>
            <w:vAlign w:val="bottom"/>
          </w:tcPr>
          <w:p w14:paraId="564EF14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2.27</w:t>
            </w:r>
          </w:p>
        </w:tc>
        <w:tc>
          <w:tcPr>
            <w:tcW w:w="438" w:type="pct"/>
            <w:vAlign w:val="bottom"/>
          </w:tcPr>
          <w:p w14:paraId="2D8BC72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.38</w:t>
            </w:r>
          </w:p>
        </w:tc>
        <w:tc>
          <w:tcPr>
            <w:tcW w:w="438" w:type="pct"/>
            <w:vAlign w:val="bottom"/>
          </w:tcPr>
          <w:p w14:paraId="6663F52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2.25</w:t>
            </w:r>
          </w:p>
        </w:tc>
        <w:tc>
          <w:tcPr>
            <w:tcW w:w="451" w:type="pct"/>
            <w:vAlign w:val="bottom"/>
          </w:tcPr>
          <w:p w14:paraId="23C034FB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1.70</w:t>
            </w:r>
          </w:p>
        </w:tc>
        <w:tc>
          <w:tcPr>
            <w:tcW w:w="451" w:type="pct"/>
            <w:vAlign w:val="bottom"/>
          </w:tcPr>
          <w:p w14:paraId="1FBD3EE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.33</w:t>
            </w:r>
          </w:p>
        </w:tc>
        <w:tc>
          <w:tcPr>
            <w:tcW w:w="451" w:type="pct"/>
            <w:vAlign w:val="bottom"/>
          </w:tcPr>
          <w:p w14:paraId="3A23D75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2.63</w:t>
            </w:r>
          </w:p>
        </w:tc>
        <w:tc>
          <w:tcPr>
            <w:tcW w:w="451" w:type="pct"/>
            <w:vAlign w:val="bottom"/>
          </w:tcPr>
          <w:p w14:paraId="0C09559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3.13</w:t>
            </w:r>
          </w:p>
        </w:tc>
        <w:tc>
          <w:tcPr>
            <w:tcW w:w="443" w:type="pct"/>
            <w:vAlign w:val="bottom"/>
          </w:tcPr>
          <w:p w14:paraId="5D2536A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3.12</w:t>
            </w:r>
          </w:p>
        </w:tc>
      </w:tr>
      <w:tr w:rsidR="006D3BF8" w14:paraId="607A55E7" w14:textId="77777777" w:rsidTr="00BD5D3A">
        <w:tc>
          <w:tcPr>
            <w:tcW w:w="1004" w:type="pct"/>
          </w:tcPr>
          <w:p w14:paraId="24C99FA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437" w:type="pct"/>
          </w:tcPr>
          <w:p w14:paraId="65FE51F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1</w:t>
            </w:r>
          </w:p>
        </w:tc>
        <w:tc>
          <w:tcPr>
            <w:tcW w:w="437" w:type="pct"/>
          </w:tcPr>
          <w:p w14:paraId="689C109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4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14:paraId="4635DEE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438" w:type="pct"/>
          </w:tcPr>
          <w:p w14:paraId="1BB5208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73</w:t>
            </w:r>
          </w:p>
        </w:tc>
        <w:tc>
          <w:tcPr>
            <w:tcW w:w="451" w:type="pct"/>
          </w:tcPr>
          <w:p w14:paraId="0EADC85E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451" w:type="pct"/>
          </w:tcPr>
          <w:p w14:paraId="3BEC7226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451" w:type="pct"/>
          </w:tcPr>
          <w:p w14:paraId="78E3F7E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3</w:t>
            </w:r>
          </w:p>
        </w:tc>
        <w:tc>
          <w:tcPr>
            <w:tcW w:w="451" w:type="pct"/>
          </w:tcPr>
          <w:p w14:paraId="5CA9C8B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81</w:t>
            </w:r>
          </w:p>
        </w:tc>
        <w:tc>
          <w:tcPr>
            <w:tcW w:w="443" w:type="pct"/>
          </w:tcPr>
          <w:p w14:paraId="7886A52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1</w:t>
            </w:r>
          </w:p>
        </w:tc>
      </w:tr>
      <w:tr w:rsidR="006D3BF8" w14:paraId="0C4EFF30" w14:textId="77777777" w:rsidTr="00BD5D3A">
        <w:tc>
          <w:tcPr>
            <w:tcW w:w="1004" w:type="pct"/>
          </w:tcPr>
          <w:p w14:paraId="503E7AA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437" w:type="pct"/>
            <w:vAlign w:val="bottom"/>
          </w:tcPr>
          <w:p w14:paraId="07F321B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8.94</w:t>
            </w:r>
          </w:p>
        </w:tc>
        <w:tc>
          <w:tcPr>
            <w:tcW w:w="437" w:type="pct"/>
            <w:vAlign w:val="bottom"/>
          </w:tcPr>
          <w:p w14:paraId="15606DC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0.64</w:t>
            </w:r>
          </w:p>
        </w:tc>
        <w:tc>
          <w:tcPr>
            <w:tcW w:w="438" w:type="pct"/>
            <w:vAlign w:val="bottom"/>
          </w:tcPr>
          <w:p w14:paraId="2F60230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1.53</w:t>
            </w:r>
          </w:p>
        </w:tc>
        <w:tc>
          <w:tcPr>
            <w:tcW w:w="438" w:type="pct"/>
            <w:vAlign w:val="bottom"/>
          </w:tcPr>
          <w:p w14:paraId="162D15DF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7.57</w:t>
            </w:r>
          </w:p>
        </w:tc>
        <w:tc>
          <w:tcPr>
            <w:tcW w:w="451" w:type="pct"/>
            <w:vAlign w:val="bottom"/>
          </w:tcPr>
          <w:p w14:paraId="5AACBA51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27</w:t>
            </w:r>
          </w:p>
        </w:tc>
        <w:tc>
          <w:tcPr>
            <w:tcW w:w="451" w:type="pct"/>
            <w:vAlign w:val="bottom"/>
          </w:tcPr>
          <w:p w14:paraId="2F749902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12</w:t>
            </w:r>
          </w:p>
        </w:tc>
        <w:tc>
          <w:tcPr>
            <w:tcW w:w="451" w:type="pct"/>
            <w:vAlign w:val="bottom"/>
          </w:tcPr>
          <w:p w14:paraId="271EA49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17</w:t>
            </w:r>
          </w:p>
        </w:tc>
        <w:tc>
          <w:tcPr>
            <w:tcW w:w="451" w:type="pct"/>
            <w:vAlign w:val="bottom"/>
          </w:tcPr>
          <w:p w14:paraId="5D9C030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0.70</w:t>
            </w:r>
          </w:p>
        </w:tc>
        <w:tc>
          <w:tcPr>
            <w:tcW w:w="443" w:type="pct"/>
            <w:vAlign w:val="bottom"/>
          </w:tcPr>
          <w:p w14:paraId="452DE24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8.94</w:t>
            </w:r>
          </w:p>
        </w:tc>
      </w:tr>
      <w:tr w:rsidR="006D3BF8" w14:paraId="0160203C" w14:textId="77777777" w:rsidTr="00BD5D3A">
        <w:tc>
          <w:tcPr>
            <w:tcW w:w="1004" w:type="pct"/>
          </w:tcPr>
          <w:p w14:paraId="4DA080CB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437" w:type="pct"/>
            <w:vAlign w:val="bottom"/>
          </w:tcPr>
          <w:p w14:paraId="2179D9F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53</w:t>
            </w:r>
          </w:p>
        </w:tc>
        <w:tc>
          <w:tcPr>
            <w:tcW w:w="437" w:type="pct"/>
            <w:vAlign w:val="bottom"/>
          </w:tcPr>
          <w:p w14:paraId="5AABB9F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2.20</w:t>
            </w:r>
          </w:p>
        </w:tc>
        <w:tc>
          <w:tcPr>
            <w:tcW w:w="438" w:type="pct"/>
            <w:vAlign w:val="bottom"/>
          </w:tcPr>
          <w:p w14:paraId="090AEFE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0.47</w:t>
            </w:r>
          </w:p>
        </w:tc>
        <w:tc>
          <w:tcPr>
            <w:tcW w:w="438" w:type="pct"/>
            <w:vAlign w:val="bottom"/>
          </w:tcPr>
          <w:p w14:paraId="03A27EB0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91</w:t>
            </w:r>
          </w:p>
        </w:tc>
        <w:tc>
          <w:tcPr>
            <w:tcW w:w="451" w:type="pct"/>
            <w:vAlign w:val="bottom"/>
          </w:tcPr>
          <w:p w14:paraId="0BE2CC87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14</w:t>
            </w:r>
          </w:p>
        </w:tc>
        <w:tc>
          <w:tcPr>
            <w:tcW w:w="451" w:type="pct"/>
            <w:vAlign w:val="bottom"/>
          </w:tcPr>
          <w:p w14:paraId="16CD1F6D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66</w:t>
            </w:r>
          </w:p>
        </w:tc>
        <w:tc>
          <w:tcPr>
            <w:tcW w:w="451" w:type="pct"/>
            <w:vAlign w:val="bottom"/>
          </w:tcPr>
          <w:p w14:paraId="563B5DE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14</w:t>
            </w:r>
          </w:p>
        </w:tc>
        <w:tc>
          <w:tcPr>
            <w:tcW w:w="451" w:type="pct"/>
            <w:vAlign w:val="bottom"/>
          </w:tcPr>
          <w:p w14:paraId="3E8E67C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2.54</w:t>
            </w:r>
          </w:p>
        </w:tc>
        <w:tc>
          <w:tcPr>
            <w:tcW w:w="443" w:type="pct"/>
            <w:vAlign w:val="bottom"/>
          </w:tcPr>
          <w:p w14:paraId="7830C0C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53</w:t>
            </w:r>
          </w:p>
        </w:tc>
      </w:tr>
      <w:tr w:rsidR="006D3BF8" w14:paraId="7B177D5B" w14:textId="77777777" w:rsidTr="00BD5D3A">
        <w:tc>
          <w:tcPr>
            <w:tcW w:w="1004" w:type="pct"/>
          </w:tcPr>
          <w:p w14:paraId="5FC1492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437" w:type="pct"/>
            <w:vAlign w:val="bottom"/>
          </w:tcPr>
          <w:p w14:paraId="15214A13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64</w:t>
            </w:r>
          </w:p>
        </w:tc>
        <w:tc>
          <w:tcPr>
            <w:tcW w:w="437" w:type="pct"/>
            <w:vAlign w:val="bottom"/>
          </w:tcPr>
          <w:p w14:paraId="39236A1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3.13</w:t>
            </w:r>
          </w:p>
        </w:tc>
        <w:tc>
          <w:tcPr>
            <w:tcW w:w="438" w:type="pct"/>
            <w:vAlign w:val="bottom"/>
          </w:tcPr>
          <w:p w14:paraId="1EAA784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2.20</w:t>
            </w:r>
          </w:p>
        </w:tc>
        <w:tc>
          <w:tcPr>
            <w:tcW w:w="438" w:type="pct"/>
            <w:vAlign w:val="bottom"/>
          </w:tcPr>
          <w:p w14:paraId="0CD5404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7.06</w:t>
            </w:r>
          </w:p>
        </w:tc>
        <w:tc>
          <w:tcPr>
            <w:tcW w:w="451" w:type="pct"/>
            <w:vAlign w:val="bottom"/>
          </w:tcPr>
          <w:p w14:paraId="6C0F4FEF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15</w:t>
            </w:r>
          </w:p>
        </w:tc>
        <w:tc>
          <w:tcPr>
            <w:tcW w:w="451" w:type="pct"/>
            <w:vAlign w:val="bottom"/>
          </w:tcPr>
          <w:p w14:paraId="227A7EDC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60</w:t>
            </w:r>
          </w:p>
        </w:tc>
        <w:tc>
          <w:tcPr>
            <w:tcW w:w="451" w:type="pct"/>
            <w:vAlign w:val="bottom"/>
          </w:tcPr>
          <w:p w14:paraId="50617B4A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64</w:t>
            </w:r>
          </w:p>
        </w:tc>
        <w:tc>
          <w:tcPr>
            <w:tcW w:w="451" w:type="pct"/>
            <w:vAlign w:val="bottom"/>
          </w:tcPr>
          <w:p w14:paraId="46C396A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3.29</w:t>
            </w:r>
          </w:p>
        </w:tc>
        <w:tc>
          <w:tcPr>
            <w:tcW w:w="443" w:type="pct"/>
            <w:vAlign w:val="bottom"/>
          </w:tcPr>
          <w:p w14:paraId="58777D8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6.64</w:t>
            </w:r>
          </w:p>
        </w:tc>
      </w:tr>
      <w:tr w:rsidR="006D3BF8" w14:paraId="43E31EAD" w14:textId="77777777" w:rsidTr="00BD5D3A">
        <w:tc>
          <w:tcPr>
            <w:tcW w:w="1004" w:type="pct"/>
            <w:tcBorders>
              <w:bottom w:val="single" w:sz="12" w:space="0" w:color="auto"/>
            </w:tcBorders>
          </w:tcPr>
          <w:p w14:paraId="4F30F9A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bottom"/>
          </w:tcPr>
          <w:p w14:paraId="24E75829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00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bottom"/>
          </w:tcPr>
          <w:p w14:paraId="5A2DEF7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4.92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vAlign w:val="bottom"/>
          </w:tcPr>
          <w:p w14:paraId="2F488884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0.72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vAlign w:val="bottom"/>
          </w:tcPr>
          <w:p w14:paraId="0CA9F318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33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bottom"/>
          </w:tcPr>
          <w:p w14:paraId="6EDF899A" w14:textId="77777777" w:rsidR="006D3BF8" w:rsidRPr="00B91286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55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bottom"/>
          </w:tcPr>
          <w:p w14:paraId="10AEC765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78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bottom"/>
          </w:tcPr>
          <w:p w14:paraId="1C241747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4.43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bottom"/>
          </w:tcPr>
          <w:p w14:paraId="2F9DD15E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14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vAlign w:val="bottom"/>
          </w:tcPr>
          <w:p w14:paraId="5475BD11" w14:textId="77777777" w:rsidR="006D3BF8" w:rsidRDefault="006D3BF8" w:rsidP="006D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DD">
              <w:rPr>
                <w:rFonts w:ascii="Times New Roman" w:hAnsi="Times New Roman" w:cs="Times New Roman" w:hint="eastAsia"/>
                <w:sz w:val="20"/>
                <w:szCs w:val="20"/>
              </w:rPr>
              <w:t>-5.00</w:t>
            </w:r>
          </w:p>
        </w:tc>
      </w:tr>
    </w:tbl>
    <w:p w14:paraId="58FD60CF" w14:textId="664C471A" w:rsidR="006D3BF8" w:rsidRDefault="006D3BF8" w:rsidP="006D3BF8">
      <w:pPr>
        <w:rPr>
          <w:rFonts w:ascii="Times New Roman" w:hAnsi="Times New Roman" w:cs="Times New Roman" w:hint="eastAsia"/>
          <w:b/>
          <w:bCs/>
          <w:color w:val="000000"/>
          <w:szCs w:val="21"/>
        </w:rPr>
      </w:pPr>
    </w:p>
    <w:p w14:paraId="74BF2656" w14:textId="1C4F51B0" w:rsidR="00482BBB" w:rsidRDefault="00482BBB" w:rsidP="00482BBB">
      <w:pPr>
        <w:jc w:val="center"/>
        <w:rPr>
          <w:rFonts w:ascii="Times New Roman" w:hAnsi="Times New Roman" w:cs="Times New Roman" w:hint="eastAsia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Table S1 </w:t>
      </w:r>
      <w:r w:rsidRPr="00482BBB">
        <w:rPr>
          <w:rFonts w:ascii="Times New Roman" w:hAnsi="Times New Roman" w:cs="Times New Roman" w:hint="eastAsia"/>
          <w:b/>
          <w:bCs/>
          <w:color w:val="000000"/>
          <w:szCs w:val="21"/>
        </w:rPr>
        <w:t>The empirical parameters A1 to A9 of the Ma model</w:t>
      </w:r>
    </w:p>
    <w:p w14:paraId="1F67AF17" w14:textId="77B6E75F" w:rsidR="006D3BF8" w:rsidRDefault="006D3BF8">
      <w:pPr>
        <w:widowControl/>
        <w:jc w:val="left"/>
        <w:rPr>
          <w:rFonts w:ascii="Times New Roman" w:hAnsi="Times New Roman" w:cs="Times New Roman" w:hint="eastAsia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br w:type="page"/>
      </w:r>
    </w:p>
    <w:p w14:paraId="3A65C246" w14:textId="77777777" w:rsidR="006D3BF8" w:rsidRDefault="006D3BF8" w:rsidP="006D3BF8">
      <w:pPr>
        <w:rPr>
          <w:rFonts w:ascii="Times New Roman" w:hAnsi="Times New Roman" w:cs="Times New Roman" w:hint="eastAsia"/>
          <w:b/>
          <w:bCs/>
          <w:color w:val="000000"/>
          <w:szCs w:val="21"/>
        </w:rPr>
      </w:pPr>
    </w:p>
    <w:p w14:paraId="5F108F8A" w14:textId="12BEF62C" w:rsidR="00672C20" w:rsidRDefault="00ED3BD3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Table S2 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>Values of experimental mole-fraction solubility (</w:t>
      </w:r>
      <w:r w:rsidR="00000000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x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>), calculated solubility</w:t>
      </w:r>
      <w:r w:rsidR="00000000"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Times New Roman" w:eastAsia="Times New Roman" w:hAnsi="Times New Roman" w:cs="Times New Roman"/>
                <w:szCs w:val="21"/>
              </w:rPr>
              <m:t>x</m:t>
            </m: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Cs w:val="21"/>
              </w:rPr>
            </m:ctrlPr>
          </m:e>
          <m:sup>
            <m:r>
              <m:rPr>
                <m:sty m:val="bi"/>
              </m:rPr>
              <w:rPr>
                <w:rFonts w:ascii="Times New Roman" w:eastAsia="宋体" w:hAnsi="Times New Roman" w:cs="Times New Roman"/>
                <w:szCs w:val="21"/>
              </w:rPr>
              <m:t>cal</m:t>
            </m: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Cs w:val="21"/>
              </w:rPr>
            </m:ctrlPr>
          </m:sup>
        </m:sSup>
      </m:oMath>
      <w:r w:rsidR="00000000">
        <w:rPr>
          <w:rFonts w:ascii="Times New Roman" w:hAnsi="Times New Roman" w:cs="Times New Roman"/>
          <w:b/>
          <w:bCs/>
          <w:color w:val="000000"/>
          <w:szCs w:val="21"/>
        </w:rPr>
        <w:t xml:space="preserve">), relative deviation (RD) of N-PTSA in binary solvent (methanol (w) + water) at different temperature </w:t>
      </w:r>
    </w:p>
    <w:tbl>
      <w:tblPr>
        <w:tblStyle w:val="af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301"/>
        <w:gridCol w:w="1393"/>
        <w:gridCol w:w="1496"/>
        <w:gridCol w:w="1228"/>
        <w:gridCol w:w="1591"/>
        <w:gridCol w:w="1371"/>
        <w:gridCol w:w="1340"/>
        <w:gridCol w:w="1340"/>
        <w:gridCol w:w="1558"/>
      </w:tblGrid>
      <w:tr w:rsidR="00672C20" w14:paraId="501E11D3" w14:textId="77777777" w:rsidTr="00B67B9B">
        <w:tc>
          <w:tcPr>
            <w:tcW w:w="480" w:type="pct"/>
            <w:vMerge w:val="restart"/>
            <w:vAlign w:val="center"/>
          </w:tcPr>
          <w:p w14:paraId="44EF3F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/K</w:t>
            </w:r>
          </w:p>
        </w:tc>
        <w:tc>
          <w:tcPr>
            <w:tcW w:w="465" w:type="pct"/>
            <w:vMerge w:val="restart"/>
            <w:vAlign w:val="center"/>
          </w:tcPr>
          <w:p w14:paraId="29640963" w14:textId="15C50732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x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7DC8E6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elblat</w:t>
            </w:r>
            <w:proofErr w:type="spellEnd"/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1F3C6D5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14:paraId="3EEE8C6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λ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proofErr w:type="spellEnd"/>
          </w:p>
        </w:tc>
        <w:tc>
          <w:tcPr>
            <w:tcW w:w="570" w:type="pct"/>
            <w:tcBorders>
              <w:bottom w:val="single" w:sz="12" w:space="0" w:color="auto"/>
            </w:tcBorders>
            <w:vAlign w:val="center"/>
          </w:tcPr>
          <w:p w14:paraId="608E59F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14:paraId="3C52165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538E3F4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7111342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RTL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14:paraId="7431413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6B045048" w14:textId="77777777" w:rsidTr="00B67B9B">
        <w:trPr>
          <w:trHeight w:val="90"/>
        </w:trPr>
        <w:tc>
          <w:tcPr>
            <w:tcW w:w="480" w:type="pct"/>
            <w:vMerge/>
            <w:tcBorders>
              <w:bottom w:val="single" w:sz="12" w:space="0" w:color="auto"/>
            </w:tcBorders>
            <w:vAlign w:val="center"/>
          </w:tcPr>
          <w:p w14:paraId="73BBD80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5" w:type="pct"/>
            <w:vMerge/>
            <w:tcBorders>
              <w:bottom w:val="single" w:sz="12" w:space="0" w:color="auto"/>
            </w:tcBorders>
            <w:vAlign w:val="center"/>
          </w:tcPr>
          <w:p w14:paraId="085AC4E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1B036" w14:textId="5EDA37AD" w:rsidR="00672C20" w:rsidRDefault="00235DDA">
            <w:pPr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1C19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2747" w14:textId="241A0C97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AC49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F707D" w14:textId="370069CE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BE14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C95C8" w14:textId="0FAAAF6A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D2A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</w:tr>
      <w:tr w:rsidR="00672C20" w14:paraId="77E17C97" w14:textId="77777777" w:rsidTr="00B67B9B">
        <w:tc>
          <w:tcPr>
            <w:tcW w:w="48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C9EB53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4</w:t>
            </w:r>
          </w:p>
        </w:tc>
        <w:tc>
          <w:tcPr>
            <w:tcW w:w="465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F9B494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63575FD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A04B1A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B4A950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474331F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EF860F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CFF3FD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CDA7BE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20D4FC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194015B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075AA3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D0FAF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07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DBDA8A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21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FFCD7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2.6279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C0918D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66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409DB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028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36A8F8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0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7AAA01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2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C6108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1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248C0F8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9434</w:t>
            </w:r>
          </w:p>
        </w:tc>
      </w:tr>
      <w:tr w:rsidR="00672C20" w14:paraId="59BF5461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A8DD3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DF648B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13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C5119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2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E41CA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382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27C11B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64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CC056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99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17323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1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F4D6B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8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EE535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4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17D402F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9321</w:t>
            </w:r>
          </w:p>
        </w:tc>
      </w:tr>
      <w:tr w:rsidR="00672C20" w14:paraId="65CBDB93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C14F8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B8C9D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25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C93B6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2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9C20E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2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64F39E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1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11C4D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186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62D9CE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1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16A979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5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65B79E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79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235579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7912</w:t>
            </w:r>
          </w:p>
        </w:tc>
      </w:tr>
      <w:tr w:rsidR="00672C20" w14:paraId="6AE565E9" w14:textId="77777777" w:rsidTr="00B67B9B">
        <w:trPr>
          <w:trHeight w:val="303"/>
        </w:trPr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8B37C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8ABF7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15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84CCE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9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5925C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28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6772FB6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75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122B0C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468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E21ED5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1F8F3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8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FE1F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86F26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226</w:t>
            </w:r>
          </w:p>
        </w:tc>
      </w:tr>
      <w:tr w:rsidR="00672C20" w14:paraId="6359328B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390FFD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CB28D5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66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48E597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71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AFC7E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659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F81879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3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73B27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833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47A27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0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B635FE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4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9F81A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94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90C6B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7651</w:t>
            </w:r>
          </w:p>
        </w:tc>
      </w:tr>
      <w:tr w:rsidR="00672C20" w14:paraId="031CE1FC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F340C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AC127C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28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F209B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3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103B1A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11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91B135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93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EC127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80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6FFB89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6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C8D0D5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ACF38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90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5786E1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5930</w:t>
            </w:r>
          </w:p>
        </w:tc>
      </w:tr>
      <w:tr w:rsidR="00672C20" w14:paraId="77E741D3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2902B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FD888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8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0EDE4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78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16C38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6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5B746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33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32AB1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299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77AA3B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0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8C0F36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4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6B336D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63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152B65F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2392</w:t>
            </w:r>
          </w:p>
        </w:tc>
      </w:tr>
      <w:tr w:rsidR="00672C20" w14:paraId="5C4C54B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35B4D1D" w14:textId="4815C721" w:rsidR="00672C20" w:rsidRDefault="00672C20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0AA1ED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96EC92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7A27678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BC8D98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34DD76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FCFEBF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D32072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B4A42B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CF518D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63C53416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D0BB2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4C2642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088B4F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792185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50A6EE3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F0EBF1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E0F4D9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2502C0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FF8B0C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D3374A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BA2363A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DAEB56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271805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59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75465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37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BCFD3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960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0226E5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49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3EFA5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332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F4BD3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6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8E4D2E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5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C2818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6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E7192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8878</w:t>
            </w:r>
          </w:p>
        </w:tc>
      </w:tr>
      <w:tr w:rsidR="00672C20" w14:paraId="75FAD5DA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1BC2E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B5A32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14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E5C8F8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78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FFB4E2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4169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05D94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9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120D13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629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6D95F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7D18D4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8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A751F5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1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7D349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1530</w:t>
            </w:r>
          </w:p>
        </w:tc>
      </w:tr>
      <w:tr w:rsidR="00672C20" w14:paraId="0188B503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248842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302F9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52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42C7C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42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9A5928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28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612AC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8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57A858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200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3AA892D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5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D3AE2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5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FC93C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4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089EF5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883</w:t>
            </w:r>
          </w:p>
        </w:tc>
      </w:tr>
      <w:tr w:rsidR="00672C20" w14:paraId="0217C02B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3ABC4A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FA4FF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53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7E43B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1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9D1D6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5621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232241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7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43655A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0544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6942832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0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1D4A8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3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E1580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5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E4C60C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62</w:t>
            </w:r>
          </w:p>
        </w:tc>
      </w:tr>
      <w:tr w:rsidR="00672C20" w14:paraId="074F7E4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9814C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06795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36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0DEB3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34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AA96A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48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96B149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87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3C00C4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761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F1CCBE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9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39D346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4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28145C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70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1F3791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6815</w:t>
            </w:r>
          </w:p>
        </w:tc>
      </w:tr>
      <w:tr w:rsidR="00672C20" w14:paraId="0E73A003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54B4E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50AD3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25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B6A57E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9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9BAE2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01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22B7F3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66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601074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932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31016A9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4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3A42C9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3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A86534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2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C2EB3C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0040</w:t>
            </w:r>
          </w:p>
        </w:tc>
      </w:tr>
      <w:tr w:rsidR="00672C20" w14:paraId="073957BF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E9668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B2DBF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8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50DE3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90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0EE86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781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DB91E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59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1C2CEB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.2792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66296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6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7D59C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5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514906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3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B530DD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9932</w:t>
            </w:r>
          </w:p>
        </w:tc>
      </w:tr>
      <w:tr w:rsidR="00672C20" w14:paraId="2864FC39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DA7C50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83E606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4C0443F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AB0A66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7B9ED6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2D6367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D1AD70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A7722E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BDD884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B5E668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C6CA5B0" w14:textId="77777777" w:rsidTr="00B67B9B">
        <w:trPr>
          <w:trHeight w:val="90"/>
        </w:trPr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52CEA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6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737A67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5CFAED3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16B2E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2D0356D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4267A0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AFF0E1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C46B3A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851213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210C96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6A1B5749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F1D2A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D04A5B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45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655E1E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0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7C829E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0381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1D539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2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3BFA65F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993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4635F2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2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B5606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66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28EBF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53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00DA56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0006</w:t>
            </w:r>
          </w:p>
        </w:tc>
      </w:tr>
      <w:tr w:rsidR="00672C20" w14:paraId="6D86170D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5F072E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47594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9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DD5EC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25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2D7CB1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5743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82EA9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3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11F8A3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160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A6A9CB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4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40D1CC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6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D5191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8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27DA2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550</w:t>
            </w:r>
          </w:p>
        </w:tc>
      </w:tr>
      <w:tr w:rsidR="00672C20" w14:paraId="32F49920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C2F41D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BFE83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7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E10DC4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12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7E04C5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975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B6BA01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9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AE94B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104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6436A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005DE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2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EFA44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6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E1E3DF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124</w:t>
            </w:r>
          </w:p>
        </w:tc>
      </w:tr>
      <w:tr w:rsidR="00672C20" w14:paraId="620EE5EB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CA335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C3D81F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40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6EAF5AF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4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84169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001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7759ED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42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FF7B6D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539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A43AA0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0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59C167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7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B5995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50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259A82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860</w:t>
            </w:r>
          </w:p>
        </w:tc>
      </w:tr>
      <w:tr w:rsidR="00672C20" w14:paraId="20927BD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09745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64C9D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2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450C6A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97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9E2DF3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16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3C82CD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12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16CA0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6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6A099F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2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E9E68F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9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F8F02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1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482738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0246</w:t>
            </w:r>
          </w:p>
        </w:tc>
      </w:tr>
      <w:tr w:rsidR="00672C20" w14:paraId="0D5CA512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EA5B81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694A4D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19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F84E5C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3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87018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506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7DDA761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22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0F0ED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74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66840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9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F7C00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6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E47DF1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00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351B6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1578</w:t>
            </w:r>
          </w:p>
        </w:tc>
      </w:tr>
      <w:tr w:rsidR="00672C20" w14:paraId="6A595B61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33784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3DFA3F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88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5A2CD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84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71B2378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4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A74E6F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45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1CD027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4222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89077E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6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757A9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7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9DEC47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79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F5334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127</w:t>
            </w:r>
          </w:p>
        </w:tc>
      </w:tr>
      <w:tr w:rsidR="00672C20" w14:paraId="4914966B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665F85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0F41FE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5078D10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5F72FB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3DF7D9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FE2B1A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937D32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D1C761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7914E7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7CF3F8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777D48E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5DB50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7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9AD13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FDA816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CA2A35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2FE5B1B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19DF38A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180428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5033B8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F00ABE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F5090F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02E9794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B2222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789DD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04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5F0B09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566F63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.107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BC3ACD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8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3CCAB9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737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4BF92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7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ED714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4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EA1D9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0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9D1EC0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456</w:t>
            </w:r>
          </w:p>
        </w:tc>
      </w:tr>
      <w:tr w:rsidR="00672C20" w14:paraId="7E91E94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679E0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CB2291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74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49DEFA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A313B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718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5604C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26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A6D15A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6803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3C1284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8F3D81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4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AE2A5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6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1DA390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020</w:t>
            </w:r>
          </w:p>
        </w:tc>
      </w:tr>
      <w:tr w:rsidR="00672C20" w14:paraId="5105E96B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EAF51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6E641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5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A5B18D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88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3D3FC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7511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05A95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65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1E2D316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308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91A6A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8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B3040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7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5E249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34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26120F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519</w:t>
            </w:r>
          </w:p>
        </w:tc>
      </w:tr>
      <w:tr w:rsidR="00672C20" w14:paraId="2AF5D2BA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AD880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EB5EFF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20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4C447E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32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9081D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38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667657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4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5126D0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280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633DCD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5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4CE86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9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6ED702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3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AA065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638</w:t>
            </w:r>
          </w:p>
        </w:tc>
      </w:tr>
      <w:tr w:rsidR="00672C20" w14:paraId="3ED75552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3A1FB2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82D73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38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2A33F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89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BC1DE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5723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34779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9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80D1C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678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865DA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6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446827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4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7F5FAE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91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2F55CD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262</w:t>
            </w:r>
          </w:p>
        </w:tc>
      </w:tr>
      <w:tr w:rsidR="00672C20" w14:paraId="208A7AD9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5F0FF0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973CF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58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AFA06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6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4D79B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079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D5BE0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42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18B0006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412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E4832D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9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A5752F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6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9B6AEF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2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7935BB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195</w:t>
            </w:r>
          </w:p>
        </w:tc>
      </w:tr>
      <w:tr w:rsidR="00672C20" w14:paraId="43DF522A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112AE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4AC0FE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68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7EAC8F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605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252C8B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649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3B55F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79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01288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7814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EDB0C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9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D4646A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1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3DBC27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4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231CC2C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85</w:t>
            </w:r>
          </w:p>
        </w:tc>
      </w:tr>
      <w:tr w:rsidR="00672C20" w14:paraId="7C47EFB6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95FFD7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28C4AE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B23278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EAF960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772D93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C02CF5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333D07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AEA31D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A249CC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49BD724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B2813D0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EC41B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8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45F8CB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0A5F72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A07C00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863EC4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C6D0D4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E3EEC3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7C99A8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8B8A19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1BC8664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60354FCA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B8CE6A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778A7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2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AAD5B2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3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78F31F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413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AAE549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4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CEF02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00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6E003A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4643C5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9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9E1DE4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198E13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626</w:t>
            </w:r>
          </w:p>
        </w:tc>
      </w:tr>
      <w:tr w:rsidR="00672C20" w14:paraId="68D5D89E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842D45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6D822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39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CBA45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12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11164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84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320619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34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C4B92E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5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2072D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4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25B89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7CEB0D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21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52DDA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588</w:t>
            </w:r>
          </w:p>
        </w:tc>
      </w:tr>
      <w:tr w:rsidR="00672C20" w14:paraId="540EDBB7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EE412C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EB1D7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36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4794F24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7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820849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9903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1E493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4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8F244E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68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7BC9CB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7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026BD5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8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D5AFA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33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0E5056D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40</w:t>
            </w:r>
          </w:p>
        </w:tc>
      </w:tr>
      <w:tr w:rsidR="00672C20" w14:paraId="37804B79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90FD97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01595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79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670F54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14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21FB15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2848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F6109C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5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8C0C5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946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0747B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7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35F52B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3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9C6F6D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01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7D779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157</w:t>
            </w:r>
          </w:p>
        </w:tc>
      </w:tr>
      <w:tr w:rsidR="00672C20" w14:paraId="5108879D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FDC42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FFEE7D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12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10FFF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04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DBF97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5574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553879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52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728F630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1028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DE0BFF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E5BE9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7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570454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6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6300A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5481</w:t>
            </w:r>
          </w:p>
        </w:tc>
      </w:tr>
      <w:tr w:rsidR="00672C20" w14:paraId="66F4CEEE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113938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70E41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5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8EA5D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80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21DDBE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529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BF91B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7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E9020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956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F70B9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4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6305A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1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480556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65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05752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389</w:t>
            </w:r>
          </w:p>
        </w:tc>
      </w:tr>
      <w:tr w:rsidR="00672C20" w14:paraId="14829679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8B37F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93F0C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83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2D7F17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50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1566CF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146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5DACE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95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3625FFC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889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5E1968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93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DA51DF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5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88F5C1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63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588D76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74</w:t>
            </w:r>
          </w:p>
        </w:tc>
      </w:tr>
      <w:tr w:rsidR="00672C20" w14:paraId="2315A246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0D34A5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4D8CAA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3BE2F55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CEA8C2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1FF4D12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E09B2F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63814AC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0155BC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EFFACD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DC2E71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0080B25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FFF1B3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9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8C4F2C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46A2097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152FAC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6422ADA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16D76E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427AD98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A13ABF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A56E9D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8190D0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AD52022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FA063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71A10F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1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E0AB8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76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4C509F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178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73D5518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3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9A491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281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04A81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0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EB63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9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C0787E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6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BCD44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093</w:t>
            </w:r>
          </w:p>
        </w:tc>
      </w:tr>
      <w:tr w:rsidR="00672C20" w14:paraId="4B59CFE6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0FEA2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9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3B8FC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77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7ABD71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92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50C2E73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53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6F225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94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284E9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93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139EBB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0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EDEA7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6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9BE4D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70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67FDED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29</w:t>
            </w:r>
          </w:p>
        </w:tc>
      </w:tr>
      <w:tr w:rsidR="00672C20" w14:paraId="7E49874C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F8992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BC550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49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0B9CD49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45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A959FC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8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7EB3ED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17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56D5736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22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83EAE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4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27B7C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4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DB1AC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33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58DFE2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484</w:t>
            </w:r>
          </w:p>
        </w:tc>
      </w:tr>
      <w:tr w:rsidR="00672C20" w14:paraId="009062FD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5D8659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9BE632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02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57EE3DA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29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69BF5C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98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705926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98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271687A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20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89ED5D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0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04858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1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DDBF2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1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35803D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237</w:t>
            </w:r>
          </w:p>
        </w:tc>
      </w:tr>
      <w:tr w:rsidR="00672C20" w14:paraId="602A77E0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154F17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2C0BB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75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6D595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19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AC7DD6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133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C3B323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9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60376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999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25E9E6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9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DFD8F2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4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4C5599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09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11A9B9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723</w:t>
            </w:r>
          </w:p>
        </w:tc>
      </w:tr>
      <w:tr w:rsidR="00672C20" w14:paraId="0CEB5442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845AA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3990E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67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1BD39C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75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735E697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447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0B8AD4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91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680757A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332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09D02C4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6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6DA80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0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370250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37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42C418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965</w:t>
            </w:r>
          </w:p>
        </w:tc>
      </w:tr>
      <w:tr w:rsidR="00672C20" w14:paraId="561F4523" w14:textId="77777777" w:rsidTr="00B67B9B"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0C2CD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D20E4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07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51F6B59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44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00A113E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332</w:t>
            </w: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253F31B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934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46225E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1915</w:t>
            </w: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B6B72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8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BB4AB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2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51AFC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31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737AF0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048</w:t>
            </w:r>
          </w:p>
        </w:tc>
      </w:tr>
      <w:tr w:rsidR="0004370D" w14:paraId="183C406B" w14:textId="77777777" w:rsidTr="00B67B9B">
        <w:tc>
          <w:tcPr>
            <w:tcW w:w="946" w:type="pct"/>
            <w:gridSpan w:val="2"/>
            <w:tcBorders>
              <w:tl2br w:val="nil"/>
              <w:tr2bl w:val="nil"/>
            </w:tcBorders>
            <w:vAlign w:val="center"/>
          </w:tcPr>
          <w:p w14:paraId="4F8794EC" w14:textId="73B3730A" w:rsidR="0004370D" w:rsidRDefault="0004370D" w:rsidP="00B67B9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t>Average ARD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1F68FD99" w14:textId="0E6C7721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1743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19D5A496" w14:textId="3641F9F3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3417C557" w14:textId="194F1D29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138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0EFA72F3" w14:textId="1C1EAE8E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39188DAC" w14:textId="000B3BFF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495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DFFDE91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C0A4DC5" w14:textId="72ECE7B8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7182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12566A64" w14:textId="77777777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B67B9B" w14:paraId="510979A9" w14:textId="77777777" w:rsidTr="00B67B9B">
        <w:tc>
          <w:tcPr>
            <w:tcW w:w="946" w:type="pct"/>
            <w:gridSpan w:val="2"/>
            <w:tcBorders>
              <w:tl2br w:val="nil"/>
              <w:tr2bl w:val="nil"/>
            </w:tcBorders>
            <w:vAlign w:val="center"/>
          </w:tcPr>
          <w:p w14:paraId="567A4285" w14:textId="18F3D577" w:rsidR="00B67B9B" w:rsidRPr="0004370D" w:rsidRDefault="00B67B9B" w:rsidP="00B67B9B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t>Averag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MSD</w:t>
            </w:r>
            <w:r>
              <w:rPr>
                <w:rFonts w:ascii="Times New Roman" w:hAnsi="Times New Roman" w:cs="Times New Roman" w:hint="eastAsia"/>
                <w:szCs w:val="21"/>
              </w:rPr>
              <w:t>·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67B9B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499" w:type="pct"/>
            <w:tcBorders>
              <w:tl2br w:val="nil"/>
              <w:tr2bl w:val="nil"/>
            </w:tcBorders>
            <w:vAlign w:val="center"/>
          </w:tcPr>
          <w:p w14:paraId="2B56CD3F" w14:textId="3055C668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235</w:t>
            </w:r>
          </w:p>
        </w:tc>
        <w:tc>
          <w:tcPr>
            <w:tcW w:w="536" w:type="pct"/>
            <w:tcBorders>
              <w:tl2br w:val="nil"/>
              <w:tr2bl w:val="nil"/>
            </w:tcBorders>
            <w:vAlign w:val="center"/>
          </w:tcPr>
          <w:p w14:paraId="3C0CB710" w14:textId="77777777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440" w:type="pct"/>
            <w:tcBorders>
              <w:tl2br w:val="nil"/>
              <w:tr2bl w:val="nil"/>
            </w:tcBorders>
            <w:vAlign w:val="center"/>
          </w:tcPr>
          <w:p w14:paraId="4ED7BE19" w14:textId="2AC24EF4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958</w:t>
            </w:r>
          </w:p>
        </w:tc>
        <w:tc>
          <w:tcPr>
            <w:tcW w:w="570" w:type="pct"/>
            <w:tcBorders>
              <w:tl2br w:val="nil"/>
              <w:tr2bl w:val="nil"/>
            </w:tcBorders>
            <w:vAlign w:val="center"/>
          </w:tcPr>
          <w:p w14:paraId="45A4A464" w14:textId="77777777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491" w:type="pct"/>
            <w:tcBorders>
              <w:tl2br w:val="nil"/>
              <w:tr2bl w:val="nil"/>
            </w:tcBorders>
            <w:vAlign w:val="center"/>
          </w:tcPr>
          <w:p w14:paraId="58436BF7" w14:textId="613537F5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03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D91C231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BD39503" w14:textId="2EBC12B3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498</w:t>
            </w:r>
          </w:p>
        </w:tc>
        <w:tc>
          <w:tcPr>
            <w:tcW w:w="558" w:type="pct"/>
            <w:tcBorders>
              <w:tl2br w:val="nil"/>
              <w:tr2bl w:val="nil"/>
            </w:tcBorders>
            <w:vAlign w:val="center"/>
          </w:tcPr>
          <w:p w14:paraId="0F086B4F" w14:textId="77777777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bookmarkEnd w:id="0"/>
    </w:tbl>
    <w:p w14:paraId="43E99829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45B08006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2C729C0F" w14:textId="778E71B5" w:rsidR="00672C20" w:rsidRDefault="00ED3BD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Table S3 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>Values of experimental mole-fraction solubility (</w:t>
      </w:r>
      <w:r w:rsidR="00000000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x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 xml:space="preserve">), calculated solubility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Times New Roman" w:eastAsia="Times New Roman" w:hAnsi="Times New Roman" w:cs="Times New Roman"/>
                <w:szCs w:val="21"/>
              </w:rPr>
              <m:t>x</m:t>
            </m: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Cs w:val="21"/>
              </w:rPr>
            </m:ctrlPr>
          </m:e>
          <m:sup>
            <m:r>
              <m:rPr>
                <m:sty m:val="bi"/>
              </m:rPr>
              <w:rPr>
                <w:rFonts w:ascii="Times New Roman" w:eastAsia="宋体" w:hAnsi="Times New Roman" w:cs="Times New Roman"/>
                <w:szCs w:val="21"/>
              </w:rPr>
              <m:t>cal</m:t>
            </m: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Cs w:val="21"/>
              </w:rPr>
            </m:ctrlPr>
          </m:sup>
        </m:sSup>
      </m:oMath>
      <w:r w:rsidR="00000000">
        <w:rPr>
          <w:rFonts w:ascii="Times New Roman" w:hAnsi="Times New Roman" w:cs="Times New Roman"/>
          <w:b/>
          <w:bCs/>
          <w:color w:val="000000"/>
          <w:szCs w:val="21"/>
        </w:rPr>
        <w:t xml:space="preserve"> ), relative deviation (RD) of N-PTSA in binary solvent (ethanol (w) + water) at different temperature</w:t>
      </w:r>
    </w:p>
    <w:tbl>
      <w:tblPr>
        <w:tblStyle w:val="af"/>
        <w:tblW w:w="4996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2"/>
        <w:gridCol w:w="1351"/>
        <w:gridCol w:w="1448"/>
        <w:gridCol w:w="1188"/>
        <w:gridCol w:w="1766"/>
        <w:gridCol w:w="1300"/>
        <w:gridCol w:w="1517"/>
        <w:gridCol w:w="1300"/>
        <w:gridCol w:w="1517"/>
      </w:tblGrid>
      <w:tr w:rsidR="00672C20" w14:paraId="298F678F" w14:textId="77777777" w:rsidTr="00B67B9B">
        <w:tc>
          <w:tcPr>
            <w:tcW w:w="465" w:type="pct"/>
            <w:vMerge w:val="restart"/>
            <w:vAlign w:val="center"/>
          </w:tcPr>
          <w:p w14:paraId="16F690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/K</w:t>
            </w:r>
          </w:p>
        </w:tc>
        <w:tc>
          <w:tcPr>
            <w:tcW w:w="451" w:type="pct"/>
            <w:vMerge w:val="restart"/>
            <w:vAlign w:val="center"/>
          </w:tcPr>
          <w:p w14:paraId="0C230A40" w14:textId="28BB20DF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x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center"/>
          </w:tcPr>
          <w:p w14:paraId="374D028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elblat</w:t>
            </w:r>
            <w:proofErr w:type="spellEnd"/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2066E79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bottom w:val="single" w:sz="12" w:space="0" w:color="auto"/>
            </w:tcBorders>
            <w:vAlign w:val="center"/>
          </w:tcPr>
          <w:p w14:paraId="18AC56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λ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33" w:type="pct"/>
            <w:tcBorders>
              <w:bottom w:val="single" w:sz="12" w:space="0" w:color="auto"/>
            </w:tcBorders>
            <w:vAlign w:val="center"/>
          </w:tcPr>
          <w:p w14:paraId="267538E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  <w:vAlign w:val="center"/>
          </w:tcPr>
          <w:p w14:paraId="2FE5B3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14:paraId="1A1E8F4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  <w:vAlign w:val="center"/>
          </w:tcPr>
          <w:p w14:paraId="3F93C9D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RTL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14:paraId="23B31DE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0E115A0A" w14:textId="77777777" w:rsidTr="00B67B9B">
        <w:tc>
          <w:tcPr>
            <w:tcW w:w="465" w:type="pct"/>
            <w:vMerge/>
            <w:tcBorders>
              <w:bottom w:val="single" w:sz="12" w:space="0" w:color="auto"/>
            </w:tcBorders>
            <w:vAlign w:val="center"/>
          </w:tcPr>
          <w:p w14:paraId="7D84B2B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vMerge/>
            <w:tcBorders>
              <w:bottom w:val="single" w:sz="12" w:space="0" w:color="auto"/>
            </w:tcBorders>
            <w:vAlign w:val="center"/>
          </w:tcPr>
          <w:p w14:paraId="66C8E12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3A5A9" w14:textId="66A89E9C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719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3DF50" w14:textId="17C1F7B7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AB53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B7FD2" w14:textId="3881FA1A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371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343B4" w14:textId="19BAA791" w:rsidR="00672C20" w:rsidRDefault="00235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9341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</w:tr>
      <w:tr w:rsidR="00672C20" w14:paraId="0CA96374" w14:textId="77777777" w:rsidTr="00B67B9B">
        <w:tc>
          <w:tcPr>
            <w:tcW w:w="465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4AB7DD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4</w:t>
            </w:r>
          </w:p>
        </w:tc>
        <w:tc>
          <w:tcPr>
            <w:tcW w:w="451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AC3818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94C929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99FE14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3BE031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B8998D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4C2D82D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9018CC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C64A34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BD9C6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C15CF38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9590E1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87F58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8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87260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73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6F62E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8775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371E56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6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37AA6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41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DE0F7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A8D47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0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FAADA8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07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88E747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5110</w:t>
            </w:r>
          </w:p>
        </w:tc>
      </w:tr>
      <w:tr w:rsidR="00672C20" w14:paraId="07C529E2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BBB6BB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020132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9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198CEB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4E3D4AB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506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8CB2D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5977A9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2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E4613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1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17031E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1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5654BF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A20CF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442</w:t>
            </w:r>
          </w:p>
        </w:tc>
      </w:tr>
      <w:tr w:rsidR="00672C20" w14:paraId="576EA168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1E488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751FEA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9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FA35D0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16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0935BC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3221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09C9F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57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3A981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694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E97DB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1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2C834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3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3C8CC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6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950AFA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103</w:t>
            </w:r>
          </w:p>
        </w:tc>
      </w:tr>
      <w:tr w:rsidR="00672C20" w14:paraId="15D170AE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A32FE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15B62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0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9DF949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6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153F32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4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ED03ED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71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607B8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7.876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2B946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7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8C32B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9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6BD5A5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7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940CB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202</w:t>
            </w:r>
          </w:p>
        </w:tc>
      </w:tr>
      <w:tr w:rsidR="00672C20" w14:paraId="2960B604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EDC80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C433E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34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AB91A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56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A37083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881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7C61B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21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619140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719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1F2823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1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F7AA7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3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82ADB7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8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F31ED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3682</w:t>
            </w:r>
          </w:p>
        </w:tc>
      </w:tr>
      <w:tr w:rsidR="00672C20" w14:paraId="07FD52BA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E336F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63DD6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34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D64CB9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0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EE2FDA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397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351F14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67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69A259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114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8680E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7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B11E6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1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0EBF9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84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7CE14B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1447</w:t>
            </w:r>
          </w:p>
        </w:tc>
      </w:tr>
      <w:tr w:rsidR="00672C20" w14:paraId="12BA803D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C5B5D6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81BC6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1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C9688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1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608FE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46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46FA0B6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15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1953FA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.032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011D5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2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73EBD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3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6A7987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4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69023C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791</w:t>
            </w:r>
          </w:p>
        </w:tc>
      </w:tr>
      <w:tr w:rsidR="00672C20" w14:paraId="7A9DDE25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7D654F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4855E8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B88CEC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A72027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C8F624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3BA01C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9F0ECF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AC0C68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7767D4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7B1C9F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083A323B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56034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6C4D40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8071C5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3D7CD0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40756C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89839D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EEA32D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9AD312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00F979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136A3E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7489FE68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BA5B11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E8786E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3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104F84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8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596D1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153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99E38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12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5E9BB1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199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36B1B0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3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EF819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7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CAC6F9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34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E4191F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3.3626</w:t>
            </w:r>
          </w:p>
        </w:tc>
      </w:tr>
      <w:tr w:rsidR="00672C20" w14:paraId="24D6E56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CF1CCC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3499E7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5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A515A0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2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DF6AE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9073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24EEF9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4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9499B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05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F15954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4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A0DBE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7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906B7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53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1C530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.7395</w:t>
            </w:r>
          </w:p>
        </w:tc>
      </w:tr>
      <w:tr w:rsidR="00672C20" w14:paraId="6EBCDB7B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32A6D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DB177C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21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C4DBB1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1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D0FC72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5711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3989C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1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0C7AE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5739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C1AAF8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6CC90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5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6D2DD1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80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2785E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5344</w:t>
            </w:r>
          </w:p>
        </w:tc>
      </w:tr>
      <w:tr w:rsidR="00672C20" w14:paraId="4FD569FD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E3CF7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3FBE9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77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243B9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6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0B37FC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63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E7637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85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83AFC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24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88A064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1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2207D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9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3CD28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145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092EE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3051</w:t>
            </w:r>
          </w:p>
        </w:tc>
      </w:tr>
      <w:tr w:rsidR="00672C20" w14:paraId="2FC68ACE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94FEA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9E5DC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53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2241F9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92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7FA4C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758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759B4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00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76EC6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107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923B0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1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93025D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5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20756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31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E96870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2.5309</w:t>
            </w:r>
          </w:p>
        </w:tc>
      </w:tr>
      <w:tr w:rsidR="00672C20" w14:paraId="39DB1DB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EC7DF5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4CF28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11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1A519C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57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47FE15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62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4852A75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75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5EB7C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93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9E1EAB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0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AF558A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9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1E0A70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58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2747C8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2.0695</w:t>
            </w:r>
          </w:p>
        </w:tc>
      </w:tr>
      <w:tr w:rsidR="00672C20" w14:paraId="4B276E6F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60EDB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304D36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0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B2F7C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1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7BA94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68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65BE67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5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493B0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815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13D7F0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4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F4060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9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D05F05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496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7E3044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6372</w:t>
            </w:r>
          </w:p>
        </w:tc>
      </w:tr>
      <w:tr w:rsidR="00672C20" w14:paraId="1DFA0B80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2C467F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3D5988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3448F0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D47AAD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D48F2B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293194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2BCA66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A498A1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E2FA15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44D211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4F2414D7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C97F9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6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D3F1E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98A5DD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C3F21F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C213F3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28392A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7C88C3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3B8EC8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6D9E1D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FBADFA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033DE66B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64054E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D05B8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9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3F7FE7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5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8DD96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924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CED95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8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1878A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05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F1270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8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170D8A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79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A046C2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0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6B61B3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5652</w:t>
            </w:r>
          </w:p>
        </w:tc>
      </w:tr>
      <w:tr w:rsidR="00672C20" w14:paraId="6DBC8C66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8BD52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2135B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8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BB9CED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7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240D5B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163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0BFD08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9AF91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5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07F35F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B46C0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9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89972E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7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1D9DB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996</w:t>
            </w:r>
          </w:p>
        </w:tc>
      </w:tr>
      <w:tr w:rsidR="00672C20" w14:paraId="36FDD37F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5630B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3C4F2E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15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5A73AC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52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B8764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0940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CFB34D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5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C2704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182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EEC70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5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FA64A8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AA6E9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8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04F8D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262</w:t>
            </w:r>
          </w:p>
        </w:tc>
      </w:tr>
      <w:tr w:rsidR="00672C20" w14:paraId="1B79FA8A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2A7736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D02D5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5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0CE8AA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15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EA9FE1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002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BEE17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0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8073C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097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4AEA4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8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AD975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1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3F1D2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3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F1C4B1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92</w:t>
            </w:r>
          </w:p>
        </w:tc>
      </w:tr>
      <w:tr w:rsidR="00672C20" w14:paraId="2746A254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18D4EA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50F6AA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7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B7B90E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8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E7236D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385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737A5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8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6CDACA3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164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B9FE69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05F5F5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7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2B458B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BBC06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6399</w:t>
            </w:r>
          </w:p>
        </w:tc>
      </w:tr>
      <w:tr w:rsidR="00672C20" w14:paraId="726612A5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BCE35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0DCBB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04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7F0678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83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63C6E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38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E2BAB6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64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C5A63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511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F13DB6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5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7D4F2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7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E7DE9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4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F823CD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191</w:t>
            </w:r>
          </w:p>
        </w:tc>
      </w:tr>
      <w:tr w:rsidR="00672C20" w14:paraId="061E53C5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0E649D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DAB87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4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2874AE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7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F56B1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35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7B6EB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8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5F760E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30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ADBBD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4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AF82C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C4398F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8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850281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240</w:t>
            </w:r>
          </w:p>
        </w:tc>
      </w:tr>
      <w:tr w:rsidR="00672C20" w14:paraId="54BCC01B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480718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E8F198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32D3750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53DB30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649D86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69FF3D4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9309A3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899DCD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67818D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85EB7C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AB966B9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822A6D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7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467A0E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694C87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4DB2B1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A4D664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658F7C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16F6E8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AF0397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C093A5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90EE02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0B6B7B33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5A690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1F098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7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612F63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74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07B82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.1401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9AAD9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0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A68F6B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368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59C08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2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E0DDE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79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8D006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67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FA5EC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751</w:t>
            </w:r>
          </w:p>
        </w:tc>
      </w:tr>
      <w:tr w:rsidR="00672C20" w14:paraId="489326B2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3561FB1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AEA779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4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FFB050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62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BFD566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6573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26B9EC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64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5B82E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3.827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4F816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8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C80A1D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2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9F04F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6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326F5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6011</w:t>
            </w:r>
          </w:p>
        </w:tc>
      </w:tr>
      <w:tr w:rsidR="00672C20" w14:paraId="108BC00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0405EF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08918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09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367B0BD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15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98286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53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F93835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82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9222E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44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0736D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9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73302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0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AA210E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7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66E4CF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15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72C20" w14:paraId="3635D3B8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C51AE2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4929B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04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76D2A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4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41F31B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767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0D4418B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9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87428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7949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6402FD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8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7788FA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3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8AB3D3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7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C5725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256</w:t>
            </w:r>
          </w:p>
        </w:tc>
      </w:tr>
      <w:tr w:rsidR="00672C20" w14:paraId="7FD2827D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A080BE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31BCFFB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28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3AAA2FA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6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DF2C0E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336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BB183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10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41814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9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0D472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7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139C7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8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A916F6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6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86B1A0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1294</w:t>
            </w:r>
          </w:p>
        </w:tc>
      </w:tr>
      <w:tr w:rsidR="00672C20" w14:paraId="09C2440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9E4F09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EEEC25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33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8A397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16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6F6B2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75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231F4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0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179EAA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25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D57159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8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0E456B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2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5ECA7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7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2E1C1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645</w:t>
            </w:r>
          </w:p>
        </w:tc>
      </w:tr>
      <w:tr w:rsidR="00672C20" w14:paraId="19E2AE62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CB78C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88FC55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5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2E93600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5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6D774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08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D318F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02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1543D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35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4D1CC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1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FAFE8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67F3E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9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A9179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508</w:t>
            </w:r>
          </w:p>
        </w:tc>
      </w:tr>
      <w:tr w:rsidR="00672C20" w14:paraId="5E2FDAF0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848A2D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59B152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2986475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F6C935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C82565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0F37CF4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7FC9BB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0EEC95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A76646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AF5AE6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D0DC3E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CEF14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8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AE9177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B363B3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A8AD15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E7D030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CEA875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81B598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C4683C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A12A77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8B0432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1B33AA8C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542060D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930B4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5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C9352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85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ACAA1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8155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0295E7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3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E18CF3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420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9897A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4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A2260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62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F2C50D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226F2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248</w:t>
            </w:r>
          </w:p>
        </w:tc>
      </w:tr>
      <w:tr w:rsidR="00672C20" w14:paraId="389BE26D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8226D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BCF29D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33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58486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24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282AB59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7993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41032E2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37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20F5A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0.0825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497DE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5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133E4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6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AAE7F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5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366C4E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7729</w:t>
            </w:r>
          </w:p>
        </w:tc>
      </w:tr>
      <w:tr w:rsidR="00672C20" w14:paraId="367D8418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F4A3EA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E5231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18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254558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2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8630DA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44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61F0F9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9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48F6E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19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414DDE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0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F927C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5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EADCC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9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C7959F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681</w:t>
            </w:r>
          </w:p>
        </w:tc>
      </w:tr>
      <w:tr w:rsidR="00672C20" w14:paraId="2B3DD5F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841500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CA714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6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0CC25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0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72B6A7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979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6D2E40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47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2750D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4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7D01B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3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5B668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9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E0479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6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CB5F32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943</w:t>
            </w:r>
          </w:p>
        </w:tc>
      </w:tr>
      <w:tr w:rsidR="00672C20" w14:paraId="0EA6C65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E454FE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417F49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45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61009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42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0558E8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8896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69901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7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6D5EF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68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B130C5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47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4CC48C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5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169B73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2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FA5973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88</w:t>
            </w:r>
          </w:p>
        </w:tc>
      </w:tr>
      <w:tr w:rsidR="00672C20" w14:paraId="3F7E9CFA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2F12C0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D7D6A9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37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F6E5B2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82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7ABA1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143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F0C2FC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61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192BA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38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F5EB56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4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F6290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2247F4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48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D34D9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437</w:t>
            </w:r>
          </w:p>
        </w:tc>
      </w:tr>
      <w:tr w:rsidR="00672C20" w14:paraId="2770027B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758F5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2ADEFCB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6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791786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56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2C500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94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643473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62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B4E76D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134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F4878E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0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2A5328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6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7EA3C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7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0152D1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654</w:t>
            </w:r>
          </w:p>
        </w:tc>
      </w:tr>
      <w:tr w:rsidR="00672C20" w14:paraId="5B5E66B3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F1BFFD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4032250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EC2920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968B0E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AD74A6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04F21E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ADECDA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083694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FFFB07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F22212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12205A50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F96CE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9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77706B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C48B6C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C97C6A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5E1F04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67CBAFF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4554DA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791E60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72ECC61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077E1D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4A288ECA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7E357B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4BE1B0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2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C1F4B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13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07A938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1208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5F498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8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38F9B6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658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D5D7D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69DDB4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7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64B05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2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719218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08</w:t>
            </w:r>
          </w:p>
        </w:tc>
      </w:tr>
      <w:tr w:rsidR="00672C20" w14:paraId="7255D5B9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10FAA53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A9FF9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48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6622670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94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0D742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4965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411412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17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A1DBA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608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574695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2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DF9CC2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3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B045E6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57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1A6429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7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72C20" w14:paraId="0B138AD1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1F51A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3143F1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05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0AC6298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33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F3412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668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620EED2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06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1AD70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66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20CFA8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03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985D1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0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81370F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89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CE0E73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248</w:t>
            </w:r>
          </w:p>
        </w:tc>
      </w:tr>
      <w:tr w:rsidR="00672C20" w14:paraId="3417A6AF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7C1396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1AC34D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20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16FCD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23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492BA94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8216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32FDCCE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6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4DAAB66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46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AA9E3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4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72906C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7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6131F6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38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4C8BD6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167</w:t>
            </w:r>
          </w:p>
        </w:tc>
      </w:tr>
      <w:tr w:rsidR="00672C20" w14:paraId="4DD10380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0A6268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C45856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2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121BEF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29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54B2751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919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165FC4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81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7306F9A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836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4FB27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45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23164A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8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2E087A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0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4AC0498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18</w:t>
            </w:r>
          </w:p>
        </w:tc>
      </w:tr>
      <w:tr w:rsidR="00672C20" w14:paraId="08E17DED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6680285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D980E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16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2D7B06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9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63A468A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26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D0E39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25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15B9DA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008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8DA99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2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554E23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4CB77DF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4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669835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22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72C20" w14:paraId="3C5A577E" w14:textId="77777777" w:rsidTr="00B67B9B">
        <w:tc>
          <w:tcPr>
            <w:tcW w:w="465" w:type="pct"/>
            <w:tcBorders>
              <w:tl2br w:val="nil"/>
              <w:tr2bl w:val="nil"/>
            </w:tcBorders>
            <w:vAlign w:val="center"/>
          </w:tcPr>
          <w:p w14:paraId="4DA899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80B45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01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437F9E0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53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11DD829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11</w:t>
            </w: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5828F4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3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362F97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44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91ED0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852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0E38BDD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87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5E20208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71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118BD4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95</w:t>
            </w:r>
          </w:p>
        </w:tc>
      </w:tr>
      <w:tr w:rsidR="0004370D" w14:paraId="2F24069A" w14:textId="77777777" w:rsidTr="00B67B9B">
        <w:tc>
          <w:tcPr>
            <w:tcW w:w="917" w:type="pct"/>
            <w:gridSpan w:val="2"/>
            <w:tcBorders>
              <w:tl2br w:val="nil"/>
              <w:tr2bl w:val="nil"/>
            </w:tcBorders>
            <w:vAlign w:val="center"/>
          </w:tcPr>
          <w:p w14:paraId="19DEF534" w14:textId="536E34FA" w:rsidR="0004370D" w:rsidRDefault="0004370D" w:rsidP="00B67B9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t>Average ARD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197186B6" w14:textId="44033056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9030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3349BE26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2F107CF7" w14:textId="6B8139ED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6063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2696DC4F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48E8E9B" w14:textId="70F01902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2657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C0183DB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112C6791" w14:textId="6D21898B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814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F8DD4A7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67B9B" w14:paraId="0EBC9367" w14:textId="77777777" w:rsidTr="00B67B9B">
        <w:tc>
          <w:tcPr>
            <w:tcW w:w="917" w:type="pct"/>
            <w:gridSpan w:val="2"/>
            <w:tcBorders>
              <w:tl2br w:val="nil"/>
              <w:tr2bl w:val="nil"/>
            </w:tcBorders>
            <w:vAlign w:val="center"/>
          </w:tcPr>
          <w:p w14:paraId="79D75E26" w14:textId="736F9701" w:rsidR="00B67B9B" w:rsidRPr="0004370D" w:rsidRDefault="00B67B9B" w:rsidP="00B67B9B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t>Averag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MSD</w:t>
            </w:r>
            <w:r>
              <w:rPr>
                <w:rFonts w:ascii="Times New Roman" w:hAnsi="Times New Roman" w:cs="Times New Roman" w:hint="eastAsia"/>
                <w:szCs w:val="21"/>
              </w:rPr>
              <w:t>·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67B9B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484" w:type="pct"/>
            <w:tcBorders>
              <w:tl2br w:val="nil"/>
              <w:tr2bl w:val="nil"/>
            </w:tcBorders>
            <w:vAlign w:val="center"/>
          </w:tcPr>
          <w:p w14:paraId="5643D41C" w14:textId="5B8AC202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548</w:t>
            </w:r>
          </w:p>
        </w:tc>
        <w:tc>
          <w:tcPr>
            <w:tcW w:w="519" w:type="pct"/>
            <w:tcBorders>
              <w:tl2br w:val="nil"/>
              <w:tr2bl w:val="nil"/>
            </w:tcBorders>
            <w:vAlign w:val="center"/>
          </w:tcPr>
          <w:p w14:paraId="032D1D34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" w:type="pct"/>
            <w:tcBorders>
              <w:tl2br w:val="nil"/>
              <w:tr2bl w:val="nil"/>
            </w:tcBorders>
            <w:vAlign w:val="center"/>
          </w:tcPr>
          <w:p w14:paraId="74C5FDFF" w14:textId="4A8F143E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089</w:t>
            </w:r>
          </w:p>
        </w:tc>
        <w:tc>
          <w:tcPr>
            <w:tcW w:w="633" w:type="pct"/>
            <w:tcBorders>
              <w:tl2br w:val="nil"/>
              <w:tr2bl w:val="nil"/>
            </w:tcBorders>
            <w:vAlign w:val="center"/>
          </w:tcPr>
          <w:p w14:paraId="6AAE22FC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35811E59" w14:textId="3E0D4F2D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266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35761F63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14:paraId="0F9EF7C1" w14:textId="2C2A41DA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900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14:paraId="609351F8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E8FBDC5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28F18E4D" w14:textId="77777777" w:rsidR="00672C20" w:rsidRDefault="00672C20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</w:p>
    <w:p w14:paraId="1A63AD47" w14:textId="6B6E0A4F" w:rsidR="00672C20" w:rsidRDefault="00ED3BD3">
      <w:pPr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 xml:space="preserve">Table S4 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>Values of experimental mole-fraction solubility (</w:t>
      </w:r>
      <w:r w:rsidR="00000000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x</w:t>
      </w:r>
      <w:r w:rsidR="00000000">
        <w:rPr>
          <w:rFonts w:ascii="Times New Roman" w:hAnsi="Times New Roman" w:cs="Times New Roman"/>
          <w:b/>
          <w:bCs/>
          <w:color w:val="000000"/>
          <w:szCs w:val="21"/>
          <w:vertAlign w:val="subscript"/>
        </w:rPr>
        <w:t>1</w:t>
      </w:r>
      <w:r w:rsidR="00000000">
        <w:rPr>
          <w:rFonts w:ascii="Times New Roman" w:hAnsi="Times New Roman" w:cs="Times New Roman"/>
          <w:b/>
          <w:bCs/>
          <w:color w:val="000000"/>
          <w:szCs w:val="21"/>
        </w:rPr>
        <w:t xml:space="preserve">), calculated solubility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Times New Roman" w:eastAsia="Times New Roman" w:hAnsi="Times New Roman" w:cs="Times New Roman"/>
                <w:szCs w:val="21"/>
              </w:rPr>
              <m:t>x</m:t>
            </m:r>
          </m:e>
          <m:sub>
            <m:r>
              <m:rPr>
                <m:sty m:val="b"/>
              </m:rPr>
              <w:rPr>
                <w:rFonts w:ascii="Times New Roman" w:eastAsia="宋体" w:hAnsi="Times New Roman" w:cs="Times New Roman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Times New Roman" w:eastAsia="宋体" w:hAnsi="Times New Roman" w:cs="Times New Roman"/>
                <w:szCs w:val="21"/>
              </w:rPr>
              <m:t>cal</m:t>
            </m:r>
          </m:sup>
        </m:sSubSup>
      </m:oMath>
      <w:r w:rsidR="00000000">
        <w:rPr>
          <w:rFonts w:ascii="Times New Roman" w:hAnsi="Times New Roman" w:cs="Times New Roman"/>
          <w:b/>
          <w:bCs/>
          <w:color w:val="000000"/>
          <w:szCs w:val="21"/>
        </w:rPr>
        <w:t xml:space="preserve"> ), relative deviation (RD) of N-PTSA in binary solvent (n-propanol (w) + water) at different temperature</w:t>
      </w:r>
    </w:p>
    <w:tbl>
      <w:tblPr>
        <w:tblStyle w:val="af"/>
        <w:tblpPr w:leftFromText="180" w:rightFromText="180" w:vertAnchor="text" w:horzAnchor="page" w:tblpX="1424" w:tblpY="591"/>
        <w:tblOverlap w:val="never"/>
        <w:tblW w:w="4996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292"/>
        <w:gridCol w:w="1428"/>
        <w:gridCol w:w="1464"/>
        <w:gridCol w:w="1484"/>
        <w:gridCol w:w="1339"/>
        <w:gridCol w:w="1372"/>
        <w:gridCol w:w="1336"/>
        <w:gridCol w:w="1336"/>
        <w:gridCol w:w="1562"/>
      </w:tblGrid>
      <w:tr w:rsidR="00672C20" w14:paraId="5AA51207" w14:textId="77777777" w:rsidTr="00B67B9B">
        <w:trPr>
          <w:trHeight w:val="320"/>
        </w:trPr>
        <w:tc>
          <w:tcPr>
            <w:tcW w:w="478" w:type="pct"/>
            <w:vMerge w:val="restart"/>
            <w:vAlign w:val="center"/>
          </w:tcPr>
          <w:p w14:paraId="002CB9B5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/K</w:t>
            </w:r>
          </w:p>
        </w:tc>
        <w:tc>
          <w:tcPr>
            <w:tcW w:w="463" w:type="pct"/>
            <w:vMerge w:val="restart"/>
            <w:vAlign w:val="center"/>
          </w:tcPr>
          <w:p w14:paraId="5F129380" w14:textId="2DE8D185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x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14:paraId="1F9B447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elblat</w:t>
            </w:r>
            <w:proofErr w:type="spellEnd"/>
          </w:p>
        </w:tc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14:paraId="1EAD48D1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09A76A3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λ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proofErr w:type="spellEnd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00F53DE4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bottom w:val="single" w:sz="12" w:space="0" w:color="auto"/>
            </w:tcBorders>
            <w:vAlign w:val="center"/>
          </w:tcPr>
          <w:p w14:paraId="318BCDF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</w:t>
            </w: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14:paraId="1AEBAA67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bottom w:val="single" w:sz="12" w:space="0" w:color="auto"/>
            </w:tcBorders>
            <w:vAlign w:val="center"/>
          </w:tcPr>
          <w:p w14:paraId="7114793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RTL</w:t>
            </w:r>
          </w:p>
        </w:tc>
        <w:tc>
          <w:tcPr>
            <w:tcW w:w="560" w:type="pct"/>
            <w:tcBorders>
              <w:bottom w:val="single" w:sz="12" w:space="0" w:color="auto"/>
            </w:tcBorders>
            <w:vAlign w:val="center"/>
          </w:tcPr>
          <w:p w14:paraId="2ECB29ED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7BE1FB79" w14:textId="77777777" w:rsidTr="00B67B9B">
        <w:tc>
          <w:tcPr>
            <w:tcW w:w="478" w:type="pct"/>
            <w:vMerge/>
            <w:tcBorders>
              <w:bottom w:val="single" w:sz="12" w:space="0" w:color="auto"/>
            </w:tcBorders>
            <w:vAlign w:val="center"/>
          </w:tcPr>
          <w:p w14:paraId="6BDFDFF8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vMerge/>
            <w:tcBorders>
              <w:bottom w:val="single" w:sz="12" w:space="0" w:color="auto"/>
            </w:tcBorders>
            <w:vAlign w:val="center"/>
          </w:tcPr>
          <w:p w14:paraId="32C0B3D7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24A1F" w14:textId="475EA129" w:rsidR="00672C20" w:rsidRDefault="00235DD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A5D5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96FED" w14:textId="7AA81EAF" w:rsidR="00672C20" w:rsidRDefault="00235DD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A6695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5F59D" w14:textId="18201C43" w:rsidR="00672C20" w:rsidRDefault="00235DD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0561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25B0C" w14:textId="12DF4DC8" w:rsidR="00672C20" w:rsidRDefault="00235DD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e>
                  <m:sup>
                    <m:r>
                      <w:rPr>
                        <w:rFonts w:ascii="Times New Roman" w:eastAsia="宋体" w:hAnsi="Times New Roman" w:cs="Times New Roman"/>
                        <w:szCs w:val="21"/>
                      </w:rPr>
                      <m:t>c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F417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RD</w:t>
            </w:r>
          </w:p>
        </w:tc>
      </w:tr>
      <w:tr w:rsidR="00672C20" w14:paraId="048638BA" w14:textId="77777777" w:rsidTr="00B67B9B">
        <w:tc>
          <w:tcPr>
            <w:tcW w:w="478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5BC52F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4</w:t>
            </w:r>
          </w:p>
        </w:tc>
        <w:tc>
          <w:tcPr>
            <w:tcW w:w="463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78A2CF9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81E7A7E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36CBF728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9B4E8A2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4091FEC4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7C743FA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3AE2898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0885323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149850F" w14:textId="77777777" w:rsidR="00672C20" w:rsidRDefault="00672C2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7CC11B6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4BF140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68CAFE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31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CF9546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9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CF3EA3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65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B0ADE0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0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1F1148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57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EF99A2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2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61E475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1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DA6554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41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59BE32B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0469</w:t>
            </w:r>
          </w:p>
        </w:tc>
      </w:tr>
      <w:tr w:rsidR="00672C20" w14:paraId="1C8265F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06267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0B606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0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EA3822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0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64CBC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24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B44C6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1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358CF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838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E457F5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1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2CB8F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5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1F3E5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90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E52501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518</w:t>
            </w:r>
          </w:p>
        </w:tc>
      </w:tr>
      <w:tr w:rsidR="00672C20" w14:paraId="269DE1EF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FF9A32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D167CD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8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4BD73D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2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BB157C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5.641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B4A54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4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D28E6A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.115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7CA83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2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23B7D2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9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E0A65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57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3E38AB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6003</w:t>
            </w:r>
          </w:p>
        </w:tc>
      </w:tr>
      <w:tr w:rsidR="00672C20" w14:paraId="13EDE800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BC1FC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D4B832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49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BED60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2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B41E51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752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D7EA62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5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7BD6D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32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E9D6A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9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4F993A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0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8CF0D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1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4498DB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856</w:t>
            </w:r>
          </w:p>
        </w:tc>
      </w:tr>
      <w:tr w:rsidR="00672C20" w14:paraId="24F221F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F8473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C9A278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4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0A26DA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56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428D02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009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E1092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8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DEF602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836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42FB6C9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0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51645A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9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FF15C5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77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99DF56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173</w:t>
            </w:r>
          </w:p>
        </w:tc>
      </w:tr>
      <w:tr w:rsidR="00672C20" w14:paraId="72B7BF4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85CE8B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2587A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1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DE55C0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0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80A45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72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9A0E27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5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84485C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359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6438DE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7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429A9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2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FC1BD2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01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36C74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775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72C20" w14:paraId="5578F98F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14BF7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6C12C1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6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32320E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6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983BC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94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52F452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5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3810C2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768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A7A22E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6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290B64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1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2AE83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95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3F9DBDB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694</w:t>
            </w:r>
          </w:p>
        </w:tc>
      </w:tr>
      <w:tr w:rsidR="00672C20" w14:paraId="4009801D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E1B64A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A653E1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64E4BC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2A7A23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92AF0F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D71881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19656B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47441C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F26C34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30A6DC3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669B8C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79A9B6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89DB83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60B127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1F5881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25E04A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22DD94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FEE844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6C10D0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C3D820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12AF793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098C92C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5D2AB7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7CCD61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64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4D1DE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98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CE638C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224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357C0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4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26695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5966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239B22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5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A4F549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5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CC14D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76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7F1220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5385</w:t>
            </w:r>
          </w:p>
        </w:tc>
      </w:tr>
      <w:tr w:rsidR="00672C20" w14:paraId="08460F59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5E1FC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95D071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0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0BBDD83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8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5A34D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62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D61D7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1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AA714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718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1B8BA6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1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B81302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2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BEEA6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8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3883489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0158</w:t>
            </w:r>
          </w:p>
        </w:tc>
      </w:tr>
      <w:tr w:rsidR="00672C20" w14:paraId="6F6ACD2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E71DAF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E3644F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6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1DD63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0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874A9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043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608A90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DC96D4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8528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24B115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0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6B833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7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09DCFF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36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12F7A69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7853</w:t>
            </w:r>
          </w:p>
        </w:tc>
      </w:tr>
      <w:tr w:rsidR="00672C20" w14:paraId="4A660160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145CA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26570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79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432675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70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43E4AE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801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AD9E2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9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70C907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469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1478D5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13D98F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1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873760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51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8C40F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677</w:t>
            </w:r>
          </w:p>
        </w:tc>
      </w:tr>
      <w:tr w:rsidR="00672C20" w14:paraId="5105CCD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69484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CB9529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6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A20C7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508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8126B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748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55C09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7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EEB91A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39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1A109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2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39B16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5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FE1B1E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89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3DD332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915</w:t>
            </w:r>
          </w:p>
        </w:tc>
      </w:tr>
      <w:tr w:rsidR="00672C20" w14:paraId="5849C268" w14:textId="77777777" w:rsidTr="00B67B9B">
        <w:trPr>
          <w:trHeight w:val="303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202F90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6AADB7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11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CFA33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1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1384FB8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958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39F8AF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6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63F6A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021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D5FC4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46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A788E1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0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396B3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659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9FED10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3354</w:t>
            </w:r>
          </w:p>
        </w:tc>
      </w:tr>
      <w:tr w:rsidR="00672C20" w14:paraId="327F8F6A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C3D57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08684D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7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BF8E7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1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2707AA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84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FB7AD6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63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F33DD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61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A07FB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3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629C6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4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DF8CF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86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3BCC1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3481</w:t>
            </w:r>
          </w:p>
        </w:tc>
      </w:tr>
      <w:tr w:rsidR="00672C20" w14:paraId="4BB793A7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A41FE32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1D86C6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6BE4EA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B04C6A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6A5A3E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F15CDF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B089E9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81062C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E38F5E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10598E2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B31C12D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B963D5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6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E8905D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01D7339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64BE00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638576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E6687E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9A1E0B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F06976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B7542E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0B5B57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38D575E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2879D2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8227D5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9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9CBC6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1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C8F6E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784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7D648C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7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E6FC7F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61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6BC3BD1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8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F2102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1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1C7A3E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0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DE480B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0747</w:t>
            </w:r>
          </w:p>
        </w:tc>
      </w:tr>
      <w:tr w:rsidR="00672C20" w14:paraId="0A8EAE2C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23891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5C3566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7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966088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5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13CB1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98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8D50B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E06DAB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548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2C5CB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9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4708B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0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E6458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6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5B9C93A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489</w:t>
            </w:r>
          </w:p>
        </w:tc>
      </w:tr>
      <w:tr w:rsidR="00672C20" w14:paraId="47ABCA0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EF8AF5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A324D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0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8F23D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3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DD4760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381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7BFF2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3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F2803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315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4E8C0CA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33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6FF82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384E2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7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9B4394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822</w:t>
            </w:r>
          </w:p>
        </w:tc>
      </w:tr>
      <w:tr w:rsidR="00672C20" w14:paraId="4B12514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EFDAD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E0BD7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01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5FBC8A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8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89F52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.42</w:t>
            </w:r>
            <w:r>
              <w:rPr>
                <w:rFonts w:ascii="Times New Roman" w:hAnsi="Times New Roman" w:cs="Times New Roman" w:hint="eastAsia"/>
                <w:szCs w:val="21"/>
              </w:rPr>
              <w:t>00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BA9F4D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4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A3D6B6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381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6D56255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92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A2EB93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3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673DE7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82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48FAA4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841</w:t>
            </w:r>
          </w:p>
        </w:tc>
      </w:tr>
      <w:tr w:rsidR="00672C20" w14:paraId="28EECB39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1888F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49DBA2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49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15E2FE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9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8440C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751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95A1E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3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D56F91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69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9B4299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0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87083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5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D0C2A6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6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CE29B0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5277</w:t>
            </w:r>
          </w:p>
        </w:tc>
      </w:tr>
      <w:tr w:rsidR="00672C20" w14:paraId="01F6D15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17950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15AA00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1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8ABA6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5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525839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9652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37CA83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0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1D66F2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186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6525A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70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238913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52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4205E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2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CDC61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0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72C20" w14:paraId="19FE78D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D52192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886F3C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5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D9417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2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94CFD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316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8126E6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2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0C388E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15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1A458C9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4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09F6A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1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E462A9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0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47D236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0541</w:t>
            </w:r>
          </w:p>
        </w:tc>
      </w:tr>
      <w:tr w:rsidR="00672C20" w14:paraId="76B04C4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F7F23F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5F47FF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951AC7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B5D631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FA6B7F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5F5964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52C9B2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834ADC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FB8733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63A90B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2935D366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0352D9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7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FB43E6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EAB864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5AB30C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C4CA62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E83AB8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52AF79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D29DBD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DE4254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3BBCF2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7C98A98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60208D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D5E663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89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41C138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3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0DBF7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4936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60BA6A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73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17DD284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57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7F0E57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68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61020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3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E149BF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02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58F3A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9149</w:t>
            </w:r>
          </w:p>
        </w:tc>
      </w:tr>
      <w:tr w:rsidR="00672C20" w14:paraId="1CEEF53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D54302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85D32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0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55ECA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86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10D9E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51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DC26C8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1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8F0604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808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F50A0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1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6FC8C8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1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E13B2D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87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F41002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4918</w:t>
            </w:r>
          </w:p>
        </w:tc>
      </w:tr>
      <w:tr w:rsidR="00672C20" w14:paraId="71ADBC0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5EACA4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ACED7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4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4193E0A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7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332319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9468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20CB6F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7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9621E2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028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CEF07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6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3C0F44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4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125410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17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CD2F98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010</w:t>
            </w:r>
          </w:p>
        </w:tc>
      </w:tr>
      <w:tr w:rsidR="00672C20" w14:paraId="663173D8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257E2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53ADE7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6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4500401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1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C29B5B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702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CE0B00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98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8A4E45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842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F7E8A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7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2333F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6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2A1BE7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041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0A0D09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297</w:t>
            </w:r>
          </w:p>
        </w:tc>
      </w:tr>
      <w:tr w:rsidR="00672C20" w14:paraId="0F9125EF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62D908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27454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86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089BEF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916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DF2A0A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755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487EEB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88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E50A45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629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9208C7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85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6C30A5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4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A343F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885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1803351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834</w:t>
            </w:r>
          </w:p>
        </w:tc>
      </w:tr>
      <w:tr w:rsidR="00672C20" w14:paraId="468B7770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05B4C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88F9B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0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50572DA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7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CD104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25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F58DE6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3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E9C32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47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BB27E6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83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69314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41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B0AA2C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2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DDAE1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4524</w:t>
            </w:r>
          </w:p>
        </w:tc>
      </w:tr>
      <w:tr w:rsidR="00672C20" w14:paraId="2AA9106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68E6F1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8C9C8C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1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DA3645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6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7EE43C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72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171A6E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21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376336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86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185721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51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00EBFA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8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E0024D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3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6E044A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4844</w:t>
            </w:r>
          </w:p>
        </w:tc>
      </w:tr>
      <w:tr w:rsidR="00672C20" w14:paraId="1799E75D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8D20921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D86121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ECED7FA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1F0A07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3907235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2678BB4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6A253EA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ECBD06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094A91E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A12548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829C34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07513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8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EB8D75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50A0163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F554E4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B05F4C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247CBF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65C0136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FDB3F7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360C9D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5CF261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672CA09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CF9B6C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DB990D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54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E0EC5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0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D37380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2012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B939D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3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7FF86B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20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23544D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41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125355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7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070D51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66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919DBC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028</w:t>
            </w:r>
          </w:p>
        </w:tc>
      </w:tr>
      <w:tr w:rsidR="00672C20" w14:paraId="390E82FD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9C8C85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6873DD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7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0F1D247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7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0D179F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7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BBB5D8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9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365C29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51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042724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9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8E6DD0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8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A4443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06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1DDB28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995</w:t>
            </w:r>
          </w:p>
        </w:tc>
      </w:tr>
      <w:tr w:rsidR="00672C20" w14:paraId="7E9A5381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C33E4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61F629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4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7DD8F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8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7A1079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340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2B1A42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77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D23544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024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07DA56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7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3427B1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7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CB1AF8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1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13D3DC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186</w:t>
            </w:r>
          </w:p>
        </w:tc>
      </w:tr>
      <w:tr w:rsidR="00672C20" w14:paraId="4DCBB680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659A43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81B980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9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B508C2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3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5EDF0D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654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4BE20A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1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9B69F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7300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3F80A5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9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0CB04C7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011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DD0F13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75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8DA8C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468</w:t>
            </w:r>
          </w:p>
        </w:tc>
      </w:tr>
      <w:tr w:rsidR="00672C20" w14:paraId="37082245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436FE5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66D0112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3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6EDFC0C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38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F75862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739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BE75DB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14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BEA86C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3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7ECB0A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98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57A1EC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4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35CDD0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03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38541C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2833</w:t>
            </w:r>
          </w:p>
        </w:tc>
      </w:tr>
      <w:tr w:rsidR="00672C20" w14:paraId="3FF92518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7F2D28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215E0A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5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004BA9F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8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AB66A9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00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F16187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6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EE669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64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561B13C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5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650AC7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4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D40F5E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09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53848C5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8800</w:t>
            </w:r>
          </w:p>
        </w:tc>
      </w:tr>
      <w:tr w:rsidR="00672C20" w14:paraId="78C6EB28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DF98C7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34088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88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42BD19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5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E533B5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542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777C6E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3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96EDAC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65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4F091A0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2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0B3122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2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582348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13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ECCBD3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2990</w:t>
            </w:r>
          </w:p>
        </w:tc>
      </w:tr>
      <w:tr w:rsidR="00672C20" w14:paraId="048CC44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0DE45E7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A71BCFC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EF7F10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22FDDD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99615F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3FCD94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D7C394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85928DF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13C8998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724D3D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48B350C9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5ECD657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=0.9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FAE2D0D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96B8CA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20D72EB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4B475454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DE691A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5586AE0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265B373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3F73ED9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2AB9E05" w14:textId="77777777" w:rsidR="00672C20" w:rsidRDefault="00672C2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2C20" w14:paraId="5ED225CB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989531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6516DC8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9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A6A18A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1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BFAB2F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3671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7DA48B2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6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069EACF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499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2E048C3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7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3CC14D1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1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AA488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0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99A17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815</w:t>
            </w:r>
          </w:p>
        </w:tc>
      </w:tr>
      <w:tr w:rsidR="00672C20" w14:paraId="572CBC57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1660AF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36DC54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24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2D0EB23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B1DAB9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66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6B39679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4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FCABF4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564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7E7251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4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91BA0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9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35750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1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7730106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757</w:t>
            </w:r>
          </w:p>
        </w:tc>
      </w:tr>
      <w:tr w:rsidR="00672C20" w14:paraId="19FD9699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205854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5D73DD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0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5D76E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5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349DA4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3013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4F9527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5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975E58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298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2BC567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4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03B3A0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5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49AEF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89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40E84AB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069</w:t>
            </w:r>
          </w:p>
        </w:tc>
      </w:tr>
      <w:tr w:rsidR="00672C20" w14:paraId="208EB643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3AFA38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29489E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8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234F36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61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FB9588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.2140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B5499E1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3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6A5E23F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076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3865719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30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0436BA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63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7A369B3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28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0E95A9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36</w:t>
            </w:r>
          </w:p>
        </w:tc>
      </w:tr>
      <w:tr w:rsidR="00672C20" w14:paraId="25270CEE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3BAB1FD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1E31C1E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1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D65841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2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729205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590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BB382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79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4E08922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22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4E3CA15B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3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0A793448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239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119D1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225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669A9E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251</w:t>
            </w:r>
          </w:p>
        </w:tc>
      </w:tr>
      <w:tr w:rsidR="00672C20" w14:paraId="1219ACBF" w14:textId="77777777" w:rsidTr="00B67B9B">
        <w:trPr>
          <w:trHeight w:val="321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73538BB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3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415414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30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47FDD20D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21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EF0CC40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6755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2535F205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70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8CE9EA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707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0BE0903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174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8A10C7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362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364710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31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03716A9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0146</w:t>
            </w:r>
          </w:p>
        </w:tc>
      </w:tr>
      <w:tr w:rsidR="00672C20" w14:paraId="0DB18F8C" w14:textId="77777777" w:rsidTr="00B67B9B"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50DED1EC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8.15</w:t>
            </w:r>
          </w:p>
        </w:tc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2FA29026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5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306F1FBF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0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191AB853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0134</w:t>
            </w: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164A5E5E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265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753170A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1757</w:t>
            </w: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700843F2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27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CA35AB9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325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2A34FE1A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333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35EB3154" w14:textId="77777777" w:rsidR="00672C20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4655</w:t>
            </w:r>
          </w:p>
        </w:tc>
      </w:tr>
      <w:tr w:rsidR="0004370D" w14:paraId="23FE21F8" w14:textId="77777777" w:rsidTr="0004370D">
        <w:tc>
          <w:tcPr>
            <w:tcW w:w="941" w:type="pct"/>
            <w:gridSpan w:val="2"/>
            <w:tcBorders>
              <w:tl2br w:val="nil"/>
              <w:tr2bl w:val="nil"/>
            </w:tcBorders>
            <w:vAlign w:val="center"/>
          </w:tcPr>
          <w:p w14:paraId="0F20E8F9" w14:textId="566A8321" w:rsidR="0004370D" w:rsidRDefault="0004370D" w:rsidP="00B67B9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t>Average ARD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7C964243" w14:textId="20A11518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203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2B79122E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5EBB42B4" w14:textId="7F133B0C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4186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50FAE4FB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442F591C" w14:textId="5DA86271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3358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677A5E89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5C89A607" w14:textId="4BACAB29" w:rsidR="0004370D" w:rsidRDefault="0004370D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438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7B348D7" w14:textId="77777777" w:rsidR="0004370D" w:rsidRDefault="000437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67B9B" w14:paraId="643C19B0" w14:textId="77777777" w:rsidTr="0004370D">
        <w:tc>
          <w:tcPr>
            <w:tcW w:w="941" w:type="pct"/>
            <w:gridSpan w:val="2"/>
            <w:tcBorders>
              <w:tl2br w:val="nil"/>
              <w:tr2bl w:val="nil"/>
            </w:tcBorders>
            <w:vAlign w:val="center"/>
          </w:tcPr>
          <w:p w14:paraId="05DA093E" w14:textId="7E7DC616" w:rsidR="00B67B9B" w:rsidRPr="0004370D" w:rsidRDefault="00B67B9B" w:rsidP="00B67B9B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04370D">
              <w:rPr>
                <w:rFonts w:ascii="Times New Roman" w:hAnsi="Times New Roman" w:cs="Times New Roman" w:hint="eastAsia"/>
                <w:szCs w:val="21"/>
              </w:rPr>
              <w:lastRenderedPageBreak/>
              <w:t>Averag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MSD</w:t>
            </w:r>
            <w:r>
              <w:rPr>
                <w:rFonts w:ascii="Times New Roman" w:hAnsi="Times New Roman" w:cs="Times New Roman" w:hint="eastAsia"/>
                <w:szCs w:val="21"/>
              </w:rPr>
              <w:t>·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67B9B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vAlign w:val="center"/>
          </w:tcPr>
          <w:p w14:paraId="18A14447" w14:textId="44F4E938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54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DC50678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2" w:type="pct"/>
            <w:tcBorders>
              <w:tl2br w:val="nil"/>
              <w:tr2bl w:val="nil"/>
            </w:tcBorders>
            <w:vAlign w:val="center"/>
          </w:tcPr>
          <w:p w14:paraId="0A963005" w14:textId="593B5EDA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382</w:t>
            </w:r>
          </w:p>
        </w:tc>
        <w:tc>
          <w:tcPr>
            <w:tcW w:w="480" w:type="pct"/>
            <w:tcBorders>
              <w:tl2br w:val="nil"/>
              <w:tr2bl w:val="nil"/>
            </w:tcBorders>
            <w:vAlign w:val="center"/>
          </w:tcPr>
          <w:p w14:paraId="3EBCDE33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" w:type="pct"/>
            <w:tcBorders>
              <w:tl2br w:val="nil"/>
              <w:tr2bl w:val="nil"/>
            </w:tcBorders>
            <w:vAlign w:val="center"/>
          </w:tcPr>
          <w:p w14:paraId="6EA50EB6" w14:textId="1D6FF066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016</w:t>
            </w: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4D324132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tl2br w:val="nil"/>
              <w:tr2bl w:val="nil"/>
            </w:tcBorders>
            <w:vAlign w:val="center"/>
          </w:tcPr>
          <w:p w14:paraId="1BFBF65B" w14:textId="4DAB84D6" w:rsidR="00B67B9B" w:rsidRDefault="00B67B9B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604</w:t>
            </w:r>
          </w:p>
        </w:tc>
        <w:tc>
          <w:tcPr>
            <w:tcW w:w="560" w:type="pct"/>
            <w:tcBorders>
              <w:tl2br w:val="nil"/>
              <w:tr2bl w:val="nil"/>
            </w:tcBorders>
            <w:vAlign w:val="center"/>
          </w:tcPr>
          <w:p w14:paraId="2C26B6B5" w14:textId="77777777" w:rsidR="00B67B9B" w:rsidRDefault="00B67B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F96A469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68789FC7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448639DA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19B6156F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0823FCAB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56709E61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369D471F" w14:textId="725614EF" w:rsidR="00672C20" w:rsidRPr="00627128" w:rsidRDefault="00000000">
      <w:pPr>
        <w:jc w:val="center"/>
        <w:rPr>
          <w:rFonts w:ascii="Times New Roman" w:hAnsi="Times New Roman" w:cs="Times New Roman"/>
          <w:sz w:val="20"/>
          <w:szCs w:val="20"/>
        </w:rPr>
      </w:pPr>
      <w:r w:rsidRPr="00627128">
        <w:rPr>
          <w:rFonts w:ascii="Times New Roman" w:hAnsi="Times New Roman" w:cs="Times New Roman" w:hint="eastAsia"/>
          <w:b/>
          <w:bCs/>
          <w:szCs w:val="21"/>
        </w:rPr>
        <w:t>Table S</w:t>
      </w:r>
      <w:r w:rsidR="00ED3BD3" w:rsidRPr="00627128">
        <w:rPr>
          <w:rFonts w:ascii="Times New Roman" w:hAnsi="Times New Roman" w:cs="Times New Roman" w:hint="eastAsia"/>
          <w:b/>
          <w:bCs/>
          <w:szCs w:val="21"/>
        </w:rPr>
        <w:t>5</w:t>
      </w:r>
      <w:r w:rsidRPr="00627128">
        <w:rPr>
          <w:rFonts w:ascii="Times New Roman" w:hAnsi="Times New Roman" w:cs="Times New Roman"/>
          <w:szCs w:val="21"/>
        </w:rPr>
        <w:t xml:space="preserve"> </w:t>
      </w:r>
      <w:r w:rsidRPr="00627128">
        <w:rPr>
          <w:rFonts w:ascii="Times New Roman" w:hAnsi="Times New Roman" w:cs="Times New Roman" w:hint="eastAsia"/>
          <w:szCs w:val="21"/>
        </w:rPr>
        <w:t>A</w:t>
      </w:r>
      <w:r w:rsidRPr="00627128">
        <w:rPr>
          <w:rFonts w:ascii="Times New Roman" w:hAnsi="Times New Roman" w:cs="Times New Roman"/>
          <w:szCs w:val="21"/>
        </w:rPr>
        <w:t>pparent thermodynamic parameters and R</w:t>
      </w:r>
      <w:r w:rsidRPr="00627128">
        <w:rPr>
          <w:rFonts w:ascii="Times New Roman" w:hAnsi="Times New Roman" w:cs="Times New Roman"/>
          <w:szCs w:val="21"/>
          <w:vertAlign w:val="superscript"/>
        </w:rPr>
        <w:t>2</w:t>
      </w:r>
      <w:r w:rsidRPr="00627128">
        <w:rPr>
          <w:rFonts w:ascii="Times New Roman" w:hAnsi="Times New Roman" w:cs="Times New Roman"/>
          <w:szCs w:val="21"/>
        </w:rPr>
        <w:t xml:space="preserve"> values of </w:t>
      </w:r>
      <w:r w:rsidRPr="00627128">
        <w:rPr>
          <w:rFonts w:ascii="Times New Roman" w:eastAsia="Times New Roman" w:hAnsi="Times New Roman" w:cs="Times New Roman"/>
          <w:szCs w:val="21"/>
        </w:rPr>
        <w:t>N-</w:t>
      </w:r>
      <w:r w:rsidRPr="00627128">
        <w:rPr>
          <w:rFonts w:ascii="Times New Roman" w:eastAsia="Times New Roman" w:hAnsi="Times New Roman" w:cs="Times New Roman" w:hint="eastAsia"/>
          <w:szCs w:val="21"/>
        </w:rPr>
        <w:t>PTSA</w:t>
      </w:r>
      <w:r w:rsidRPr="00627128">
        <w:rPr>
          <w:rFonts w:ascii="Times New Roman" w:hAnsi="Times New Roman" w:cs="Times New Roman"/>
          <w:szCs w:val="21"/>
        </w:rPr>
        <w:t xml:space="preserve"> dissolution in different pure solvents</w:t>
      </w:r>
    </w:p>
    <w:tbl>
      <w:tblPr>
        <w:tblStyle w:val="af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208"/>
        <w:gridCol w:w="1840"/>
        <w:gridCol w:w="2144"/>
        <w:gridCol w:w="1426"/>
        <w:gridCol w:w="1666"/>
        <w:gridCol w:w="1805"/>
      </w:tblGrid>
      <w:tr w:rsidR="00672C20" w14:paraId="60650709" w14:textId="77777777"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EDF53" w14:textId="00DB3459" w:rsidR="00672C20" w:rsidRPr="00235DDA" w:rsidRDefault="00235DDA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w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50EC41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bscript"/>
              </w:rPr>
              <w:t>so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Cs w:val="21"/>
              </w:rPr>
              <w:t>/kJ·mol</w:t>
            </w:r>
            <w:r>
              <w:rPr>
                <w:rFonts w:ascii="Times New Roman" w:eastAsia="Times New Roma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27E3E4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bscript"/>
              </w:rPr>
              <w:t>sol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Cs w:val="21"/>
              </w:rPr>
              <w:t>/kJ·mol</w:t>
            </w:r>
            <w:r>
              <w:rPr>
                <w:rFonts w:ascii="Times New Roman" w:eastAsia="Times New Roma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3A271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Δ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bscript"/>
              </w:rPr>
              <w:t>sol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Cs w:val="21"/>
              </w:rPr>
              <w:t>/kJ·</w:t>
            </w: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Cs w:val="21"/>
              </w:rPr>
              <w:t>·mol</w:t>
            </w:r>
            <w:r>
              <w:rPr>
                <w:rFonts w:ascii="Times New Roman" w:eastAsia="Times New Roman" w:hAnsi="Times New Roman" w:cs="Times New Roman"/>
                <w:szCs w:val="21"/>
                <w:vertAlign w:val="superscript"/>
              </w:rPr>
              <w:t>-1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52F82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4" w:space="0" w:color="auto"/>
            </w:tcBorders>
          </w:tcPr>
          <w:p w14:paraId="6346E27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</w:rPr>
              <w:t>ζ</w:t>
            </w:r>
            <w:r>
              <w:rPr>
                <w:rFonts w:ascii="Times New Roman" w:eastAsia="Times New Roman" w:hAnsi="Times New Roman" w:cs="Times New Roman"/>
                <w:szCs w:val="21"/>
                <w:vertAlign w:val="subscript"/>
              </w:rPr>
              <w:t>H</w:t>
            </w:r>
            <w:proofErr w:type="spellEnd"/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</w:tcPr>
          <w:p w14:paraId="426282E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1"/>
              </w:rPr>
              <w:t>ζ</w:t>
            </w:r>
            <w:r>
              <w:rPr>
                <w:rFonts w:ascii="Times New Roman" w:eastAsia="Times New Roman" w:hAnsi="Times New Roman" w:cs="Times New Roman"/>
                <w:szCs w:val="21"/>
                <w:vertAlign w:val="subscript"/>
              </w:rPr>
              <w:t>TS</w:t>
            </w:r>
            <w:proofErr w:type="spellEnd"/>
          </w:p>
        </w:tc>
      </w:tr>
      <w:tr w:rsidR="00672C20" w14:paraId="16471886" w14:textId="77777777"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6575C514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ar"/>
              </w:rPr>
              <w:t>ethano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 w:bidi="ar"/>
              </w:rPr>
              <w:t>+ water</w:t>
            </w: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14:paraId="2C2073E6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14:paraId="7CD7B7A5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4D935C20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6166F529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D73005B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077D6745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672C20" w14:paraId="2F176F9E" w14:textId="77777777">
        <w:tc>
          <w:tcPr>
            <w:tcW w:w="1024" w:type="pct"/>
            <w:vAlign w:val="center"/>
          </w:tcPr>
          <w:p w14:paraId="7DF5FFB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791" w:type="pct"/>
            <w:vAlign w:val="bottom"/>
          </w:tcPr>
          <w:p w14:paraId="04AF7FF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97.4842 </w:t>
            </w:r>
          </w:p>
        </w:tc>
        <w:tc>
          <w:tcPr>
            <w:tcW w:w="659" w:type="pct"/>
            <w:vAlign w:val="bottom"/>
          </w:tcPr>
          <w:p w14:paraId="73861E6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4729 </w:t>
            </w:r>
          </w:p>
        </w:tc>
        <w:tc>
          <w:tcPr>
            <w:tcW w:w="768" w:type="pct"/>
            <w:vAlign w:val="bottom"/>
          </w:tcPr>
          <w:p w14:paraId="29458B0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3008 </w:t>
            </w:r>
          </w:p>
        </w:tc>
        <w:tc>
          <w:tcPr>
            <w:tcW w:w="511" w:type="pct"/>
            <w:vAlign w:val="bottom"/>
          </w:tcPr>
          <w:p w14:paraId="46DA809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99 </w:t>
            </w:r>
          </w:p>
        </w:tc>
        <w:tc>
          <w:tcPr>
            <w:tcW w:w="597" w:type="pct"/>
            <w:vAlign w:val="bottom"/>
          </w:tcPr>
          <w:p w14:paraId="6F4973B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7170 </w:t>
            </w:r>
          </w:p>
        </w:tc>
        <w:tc>
          <w:tcPr>
            <w:tcW w:w="647" w:type="pct"/>
            <w:vAlign w:val="bottom"/>
          </w:tcPr>
          <w:p w14:paraId="203B3CB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2830 </w:t>
            </w:r>
          </w:p>
        </w:tc>
      </w:tr>
      <w:tr w:rsidR="00672C20" w14:paraId="3BD8048A" w14:textId="77777777">
        <w:tc>
          <w:tcPr>
            <w:tcW w:w="1024" w:type="pct"/>
            <w:vAlign w:val="center"/>
          </w:tcPr>
          <w:p w14:paraId="3639BEC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791" w:type="pct"/>
            <w:vAlign w:val="bottom"/>
          </w:tcPr>
          <w:p w14:paraId="0E3355D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9.3285 </w:t>
            </w:r>
          </w:p>
        </w:tc>
        <w:tc>
          <w:tcPr>
            <w:tcW w:w="659" w:type="pct"/>
            <w:vAlign w:val="bottom"/>
          </w:tcPr>
          <w:p w14:paraId="19B24C2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.8764 </w:t>
            </w:r>
          </w:p>
        </w:tc>
        <w:tc>
          <w:tcPr>
            <w:tcW w:w="768" w:type="pct"/>
            <w:vAlign w:val="bottom"/>
          </w:tcPr>
          <w:p w14:paraId="03D3E2A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758 </w:t>
            </w:r>
          </w:p>
        </w:tc>
        <w:tc>
          <w:tcPr>
            <w:tcW w:w="511" w:type="pct"/>
            <w:vAlign w:val="bottom"/>
          </w:tcPr>
          <w:p w14:paraId="6C1B9B5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93 </w:t>
            </w:r>
          </w:p>
        </w:tc>
        <w:tc>
          <w:tcPr>
            <w:tcW w:w="597" w:type="pct"/>
            <w:vAlign w:val="bottom"/>
          </w:tcPr>
          <w:p w14:paraId="672B5AC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7005 </w:t>
            </w:r>
          </w:p>
        </w:tc>
        <w:tc>
          <w:tcPr>
            <w:tcW w:w="647" w:type="pct"/>
            <w:vAlign w:val="bottom"/>
          </w:tcPr>
          <w:p w14:paraId="75DE0DE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2995 </w:t>
            </w:r>
          </w:p>
        </w:tc>
      </w:tr>
      <w:tr w:rsidR="00672C20" w14:paraId="35C0896B" w14:textId="77777777">
        <w:tc>
          <w:tcPr>
            <w:tcW w:w="1024" w:type="pct"/>
            <w:vAlign w:val="center"/>
          </w:tcPr>
          <w:p w14:paraId="72210F2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791" w:type="pct"/>
            <w:vAlign w:val="bottom"/>
          </w:tcPr>
          <w:p w14:paraId="72DE007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1.3244 </w:t>
            </w:r>
          </w:p>
        </w:tc>
        <w:tc>
          <w:tcPr>
            <w:tcW w:w="659" w:type="pct"/>
            <w:vAlign w:val="bottom"/>
          </w:tcPr>
          <w:p w14:paraId="64E48B3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.1981 </w:t>
            </w:r>
          </w:p>
        </w:tc>
        <w:tc>
          <w:tcPr>
            <w:tcW w:w="768" w:type="pct"/>
            <w:vAlign w:val="bottom"/>
          </w:tcPr>
          <w:p w14:paraId="74DC639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516 </w:t>
            </w:r>
          </w:p>
        </w:tc>
        <w:tc>
          <w:tcPr>
            <w:tcW w:w="511" w:type="pct"/>
            <w:vAlign w:val="bottom"/>
          </w:tcPr>
          <w:p w14:paraId="0E95E43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51 </w:t>
            </w:r>
          </w:p>
        </w:tc>
        <w:tc>
          <w:tcPr>
            <w:tcW w:w="597" w:type="pct"/>
            <w:vAlign w:val="bottom"/>
          </w:tcPr>
          <w:p w14:paraId="2986667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6507 </w:t>
            </w:r>
          </w:p>
        </w:tc>
        <w:tc>
          <w:tcPr>
            <w:tcW w:w="647" w:type="pct"/>
            <w:vAlign w:val="bottom"/>
          </w:tcPr>
          <w:p w14:paraId="30E5C52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3493 </w:t>
            </w:r>
          </w:p>
        </w:tc>
      </w:tr>
      <w:tr w:rsidR="00672C20" w14:paraId="54F1BBAB" w14:textId="77777777">
        <w:tc>
          <w:tcPr>
            <w:tcW w:w="1024" w:type="pct"/>
            <w:vAlign w:val="center"/>
          </w:tcPr>
          <w:p w14:paraId="0654D68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791" w:type="pct"/>
            <w:vAlign w:val="bottom"/>
          </w:tcPr>
          <w:p w14:paraId="7FC4487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3.4306 </w:t>
            </w:r>
          </w:p>
        </w:tc>
        <w:tc>
          <w:tcPr>
            <w:tcW w:w="659" w:type="pct"/>
            <w:vAlign w:val="bottom"/>
          </w:tcPr>
          <w:p w14:paraId="7E94F4F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1662 </w:t>
            </w:r>
          </w:p>
        </w:tc>
        <w:tc>
          <w:tcPr>
            <w:tcW w:w="768" w:type="pct"/>
            <w:vAlign w:val="bottom"/>
          </w:tcPr>
          <w:p w14:paraId="46DE120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959 </w:t>
            </w:r>
          </w:p>
        </w:tc>
        <w:tc>
          <w:tcPr>
            <w:tcW w:w="511" w:type="pct"/>
            <w:vAlign w:val="bottom"/>
          </w:tcPr>
          <w:p w14:paraId="208883A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887 </w:t>
            </w:r>
          </w:p>
        </w:tc>
        <w:tc>
          <w:tcPr>
            <w:tcW w:w="597" w:type="pct"/>
            <w:vAlign w:val="bottom"/>
          </w:tcPr>
          <w:p w14:paraId="39EA271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6978 </w:t>
            </w:r>
          </w:p>
        </w:tc>
        <w:tc>
          <w:tcPr>
            <w:tcW w:w="647" w:type="pct"/>
            <w:vAlign w:val="bottom"/>
          </w:tcPr>
          <w:p w14:paraId="7940D94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3022 </w:t>
            </w:r>
          </w:p>
        </w:tc>
      </w:tr>
      <w:tr w:rsidR="00672C20" w14:paraId="5F3A6826" w14:textId="77777777">
        <w:tc>
          <w:tcPr>
            <w:tcW w:w="1024" w:type="pct"/>
            <w:vAlign w:val="center"/>
          </w:tcPr>
          <w:p w14:paraId="33EEA44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791" w:type="pct"/>
            <w:vAlign w:val="bottom"/>
          </w:tcPr>
          <w:p w14:paraId="51019DD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3546 </w:t>
            </w:r>
          </w:p>
        </w:tc>
        <w:tc>
          <w:tcPr>
            <w:tcW w:w="659" w:type="pct"/>
            <w:vAlign w:val="bottom"/>
          </w:tcPr>
          <w:p w14:paraId="54BEE10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5717 </w:t>
            </w:r>
          </w:p>
        </w:tc>
        <w:tc>
          <w:tcPr>
            <w:tcW w:w="768" w:type="pct"/>
            <w:vAlign w:val="bottom"/>
          </w:tcPr>
          <w:p w14:paraId="428DFF3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579 </w:t>
            </w:r>
          </w:p>
        </w:tc>
        <w:tc>
          <w:tcPr>
            <w:tcW w:w="511" w:type="pct"/>
            <w:vAlign w:val="bottom"/>
          </w:tcPr>
          <w:p w14:paraId="448824E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04 </w:t>
            </w:r>
          </w:p>
        </w:tc>
        <w:tc>
          <w:tcPr>
            <w:tcW w:w="597" w:type="pct"/>
            <w:vAlign w:val="bottom"/>
          </w:tcPr>
          <w:p w14:paraId="275C43D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8014 </w:t>
            </w:r>
          </w:p>
        </w:tc>
        <w:tc>
          <w:tcPr>
            <w:tcW w:w="647" w:type="pct"/>
            <w:vAlign w:val="bottom"/>
          </w:tcPr>
          <w:p w14:paraId="4DFD897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1986 </w:t>
            </w:r>
          </w:p>
        </w:tc>
      </w:tr>
      <w:tr w:rsidR="00672C20" w14:paraId="76AB33C9" w14:textId="77777777">
        <w:tc>
          <w:tcPr>
            <w:tcW w:w="1024" w:type="pct"/>
            <w:vAlign w:val="center"/>
          </w:tcPr>
          <w:p w14:paraId="00CCCB3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791" w:type="pct"/>
            <w:vAlign w:val="bottom"/>
          </w:tcPr>
          <w:p w14:paraId="45C0A8F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2.5477 </w:t>
            </w:r>
          </w:p>
        </w:tc>
        <w:tc>
          <w:tcPr>
            <w:tcW w:w="659" w:type="pct"/>
            <w:vAlign w:val="bottom"/>
          </w:tcPr>
          <w:p w14:paraId="3D87CD5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2195 </w:t>
            </w:r>
          </w:p>
        </w:tc>
        <w:tc>
          <w:tcPr>
            <w:tcW w:w="768" w:type="pct"/>
            <w:vAlign w:val="bottom"/>
          </w:tcPr>
          <w:p w14:paraId="130BF5E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300 </w:t>
            </w:r>
          </w:p>
        </w:tc>
        <w:tc>
          <w:tcPr>
            <w:tcW w:w="511" w:type="pct"/>
            <w:vAlign w:val="bottom"/>
          </w:tcPr>
          <w:p w14:paraId="2429278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21 </w:t>
            </w:r>
          </w:p>
        </w:tc>
        <w:tc>
          <w:tcPr>
            <w:tcW w:w="597" w:type="pct"/>
            <w:vAlign w:val="bottom"/>
          </w:tcPr>
          <w:p w14:paraId="4ADE1FE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9661 </w:t>
            </w:r>
          </w:p>
        </w:tc>
        <w:tc>
          <w:tcPr>
            <w:tcW w:w="647" w:type="pct"/>
            <w:vAlign w:val="bottom"/>
          </w:tcPr>
          <w:p w14:paraId="10CCE10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0339 </w:t>
            </w:r>
          </w:p>
        </w:tc>
      </w:tr>
      <w:tr w:rsidR="00672C20" w14:paraId="1CDCA6DB" w14:textId="77777777">
        <w:tc>
          <w:tcPr>
            <w:tcW w:w="1024" w:type="pct"/>
            <w:vAlign w:val="center"/>
          </w:tcPr>
          <w:p w14:paraId="35651E22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ar"/>
              </w:rPr>
              <w:t>thano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 w:bidi="ar"/>
              </w:rPr>
              <w:t>+ water</w:t>
            </w:r>
          </w:p>
        </w:tc>
        <w:tc>
          <w:tcPr>
            <w:tcW w:w="791" w:type="pct"/>
            <w:vAlign w:val="center"/>
          </w:tcPr>
          <w:p w14:paraId="1E19A4F5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59" w:type="pct"/>
            <w:vAlign w:val="center"/>
          </w:tcPr>
          <w:p w14:paraId="583F2FEE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8" w:type="pct"/>
            <w:vAlign w:val="center"/>
          </w:tcPr>
          <w:p w14:paraId="2232720C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11" w:type="pct"/>
            <w:vAlign w:val="center"/>
          </w:tcPr>
          <w:p w14:paraId="7E6B4D91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97" w:type="pct"/>
          </w:tcPr>
          <w:p w14:paraId="096CDC9A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47" w:type="pct"/>
          </w:tcPr>
          <w:p w14:paraId="156D872B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672C20" w14:paraId="6CE21262" w14:textId="77777777">
        <w:tc>
          <w:tcPr>
            <w:tcW w:w="1024" w:type="pct"/>
            <w:vAlign w:val="center"/>
          </w:tcPr>
          <w:p w14:paraId="2116E36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791" w:type="pct"/>
            <w:vAlign w:val="bottom"/>
          </w:tcPr>
          <w:p w14:paraId="45ECEB9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1.4846 </w:t>
            </w:r>
          </w:p>
        </w:tc>
        <w:tc>
          <w:tcPr>
            <w:tcW w:w="659" w:type="pct"/>
            <w:vAlign w:val="bottom"/>
          </w:tcPr>
          <w:p w14:paraId="69DA3F4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0364 </w:t>
            </w:r>
          </w:p>
        </w:tc>
        <w:tc>
          <w:tcPr>
            <w:tcW w:w="768" w:type="pct"/>
            <w:vAlign w:val="bottom"/>
          </w:tcPr>
          <w:p w14:paraId="577450E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493 </w:t>
            </w:r>
          </w:p>
        </w:tc>
        <w:tc>
          <w:tcPr>
            <w:tcW w:w="511" w:type="pct"/>
            <w:vAlign w:val="bottom"/>
          </w:tcPr>
          <w:p w14:paraId="24CEBEB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51 </w:t>
            </w:r>
          </w:p>
        </w:tc>
        <w:tc>
          <w:tcPr>
            <w:tcW w:w="597" w:type="pct"/>
            <w:vAlign w:val="bottom"/>
          </w:tcPr>
          <w:p w14:paraId="58A96B7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9232 </w:t>
            </w:r>
          </w:p>
        </w:tc>
        <w:tc>
          <w:tcPr>
            <w:tcW w:w="647" w:type="pct"/>
            <w:vAlign w:val="bottom"/>
          </w:tcPr>
          <w:p w14:paraId="1A7639E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0768 </w:t>
            </w:r>
          </w:p>
        </w:tc>
      </w:tr>
      <w:tr w:rsidR="00672C20" w14:paraId="1E64AD01" w14:textId="77777777">
        <w:tc>
          <w:tcPr>
            <w:tcW w:w="1024" w:type="pct"/>
            <w:vAlign w:val="center"/>
          </w:tcPr>
          <w:p w14:paraId="566D4B0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791" w:type="pct"/>
            <w:vAlign w:val="bottom"/>
          </w:tcPr>
          <w:p w14:paraId="3864620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9.6988 </w:t>
            </w:r>
          </w:p>
        </w:tc>
        <w:tc>
          <w:tcPr>
            <w:tcW w:w="659" w:type="pct"/>
            <w:vAlign w:val="bottom"/>
          </w:tcPr>
          <w:p w14:paraId="26C761F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.0229 </w:t>
            </w:r>
          </w:p>
        </w:tc>
        <w:tc>
          <w:tcPr>
            <w:tcW w:w="768" w:type="pct"/>
            <w:vAlign w:val="bottom"/>
          </w:tcPr>
          <w:p w14:paraId="22036F7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137 </w:t>
            </w:r>
          </w:p>
        </w:tc>
        <w:tc>
          <w:tcPr>
            <w:tcW w:w="511" w:type="pct"/>
            <w:vAlign w:val="bottom"/>
          </w:tcPr>
          <w:p w14:paraId="3FE06F0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81 </w:t>
            </w:r>
          </w:p>
        </w:tc>
        <w:tc>
          <w:tcPr>
            <w:tcW w:w="597" w:type="pct"/>
            <w:vAlign w:val="bottom"/>
          </w:tcPr>
          <w:p w14:paraId="0020DF7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8690 </w:t>
            </w:r>
          </w:p>
        </w:tc>
        <w:tc>
          <w:tcPr>
            <w:tcW w:w="647" w:type="pct"/>
            <w:vAlign w:val="bottom"/>
          </w:tcPr>
          <w:p w14:paraId="1D42680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1310 </w:t>
            </w:r>
          </w:p>
        </w:tc>
      </w:tr>
      <w:tr w:rsidR="00672C20" w14:paraId="1A99C844" w14:textId="77777777">
        <w:tc>
          <w:tcPr>
            <w:tcW w:w="1024" w:type="pct"/>
            <w:vAlign w:val="center"/>
          </w:tcPr>
          <w:p w14:paraId="0F3ADB8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791" w:type="pct"/>
            <w:vAlign w:val="bottom"/>
          </w:tcPr>
          <w:p w14:paraId="538FE41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0.2472 </w:t>
            </w:r>
          </w:p>
        </w:tc>
        <w:tc>
          <w:tcPr>
            <w:tcW w:w="659" w:type="pct"/>
            <w:vAlign w:val="bottom"/>
          </w:tcPr>
          <w:p w14:paraId="0C708F9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3927 </w:t>
            </w:r>
          </w:p>
        </w:tc>
        <w:tc>
          <w:tcPr>
            <w:tcW w:w="768" w:type="pct"/>
            <w:vAlign w:val="bottom"/>
          </w:tcPr>
          <w:p w14:paraId="3991AFA5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846 </w:t>
            </w:r>
          </w:p>
        </w:tc>
        <w:tc>
          <w:tcPr>
            <w:tcW w:w="511" w:type="pct"/>
            <w:vAlign w:val="bottom"/>
          </w:tcPr>
          <w:p w14:paraId="1892295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62 </w:t>
            </w:r>
          </w:p>
        </w:tc>
        <w:tc>
          <w:tcPr>
            <w:tcW w:w="597" w:type="pct"/>
            <w:vAlign w:val="bottom"/>
          </w:tcPr>
          <w:p w14:paraId="75EC1AD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8917 </w:t>
            </w:r>
          </w:p>
        </w:tc>
        <w:tc>
          <w:tcPr>
            <w:tcW w:w="647" w:type="pct"/>
            <w:vAlign w:val="bottom"/>
          </w:tcPr>
          <w:p w14:paraId="554C72C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1083 </w:t>
            </w:r>
          </w:p>
        </w:tc>
      </w:tr>
      <w:tr w:rsidR="00672C20" w14:paraId="7955B751" w14:textId="77777777">
        <w:tc>
          <w:tcPr>
            <w:tcW w:w="1024" w:type="pct"/>
            <w:vAlign w:val="center"/>
          </w:tcPr>
          <w:p w14:paraId="0604A51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791" w:type="pct"/>
            <w:vAlign w:val="bottom"/>
          </w:tcPr>
          <w:p w14:paraId="6BC3836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5.3455 </w:t>
            </w:r>
          </w:p>
        </w:tc>
        <w:tc>
          <w:tcPr>
            <w:tcW w:w="659" w:type="pct"/>
            <w:vAlign w:val="bottom"/>
          </w:tcPr>
          <w:p w14:paraId="2C09C4B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0267 </w:t>
            </w:r>
          </w:p>
        </w:tc>
        <w:tc>
          <w:tcPr>
            <w:tcW w:w="768" w:type="pct"/>
            <w:vAlign w:val="bottom"/>
          </w:tcPr>
          <w:p w14:paraId="1B62482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696 </w:t>
            </w:r>
          </w:p>
        </w:tc>
        <w:tc>
          <w:tcPr>
            <w:tcW w:w="511" w:type="pct"/>
            <w:vAlign w:val="bottom"/>
          </w:tcPr>
          <w:p w14:paraId="5735B60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876 </w:t>
            </w:r>
          </w:p>
        </w:tc>
        <w:tc>
          <w:tcPr>
            <w:tcW w:w="597" w:type="pct"/>
            <w:vAlign w:val="bottom"/>
          </w:tcPr>
          <w:p w14:paraId="6D6402C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8876 </w:t>
            </w:r>
          </w:p>
        </w:tc>
        <w:tc>
          <w:tcPr>
            <w:tcW w:w="647" w:type="pct"/>
            <w:vAlign w:val="bottom"/>
          </w:tcPr>
          <w:p w14:paraId="35AB6E8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1124 </w:t>
            </w:r>
          </w:p>
        </w:tc>
      </w:tr>
      <w:tr w:rsidR="00672C20" w14:paraId="3A933D16" w14:textId="77777777">
        <w:tc>
          <w:tcPr>
            <w:tcW w:w="1024" w:type="pct"/>
            <w:vAlign w:val="center"/>
          </w:tcPr>
          <w:p w14:paraId="7904E76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791" w:type="pct"/>
            <w:vAlign w:val="bottom"/>
          </w:tcPr>
          <w:p w14:paraId="199B777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6577 </w:t>
            </w:r>
          </w:p>
        </w:tc>
        <w:tc>
          <w:tcPr>
            <w:tcW w:w="659" w:type="pct"/>
            <w:vAlign w:val="bottom"/>
          </w:tcPr>
          <w:p w14:paraId="5C764EA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7507 </w:t>
            </w:r>
          </w:p>
        </w:tc>
        <w:tc>
          <w:tcPr>
            <w:tcW w:w="768" w:type="pct"/>
            <w:vAlign w:val="bottom"/>
          </w:tcPr>
          <w:p w14:paraId="5E4D96B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583 </w:t>
            </w:r>
          </w:p>
        </w:tc>
        <w:tc>
          <w:tcPr>
            <w:tcW w:w="511" w:type="pct"/>
            <w:vAlign w:val="bottom"/>
          </w:tcPr>
          <w:p w14:paraId="01D958B5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894 </w:t>
            </w:r>
          </w:p>
        </w:tc>
        <w:tc>
          <w:tcPr>
            <w:tcW w:w="597" w:type="pct"/>
            <w:vAlign w:val="bottom"/>
          </w:tcPr>
          <w:p w14:paraId="4B9E565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8835 </w:t>
            </w:r>
          </w:p>
        </w:tc>
        <w:tc>
          <w:tcPr>
            <w:tcW w:w="647" w:type="pct"/>
            <w:vAlign w:val="bottom"/>
          </w:tcPr>
          <w:p w14:paraId="6FF97DC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1165 </w:t>
            </w:r>
          </w:p>
        </w:tc>
      </w:tr>
      <w:tr w:rsidR="00672C20" w14:paraId="25B249B8" w14:textId="77777777">
        <w:tc>
          <w:tcPr>
            <w:tcW w:w="1024" w:type="pct"/>
            <w:vAlign w:val="center"/>
          </w:tcPr>
          <w:p w14:paraId="5889275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791" w:type="pct"/>
            <w:vAlign w:val="bottom"/>
          </w:tcPr>
          <w:p w14:paraId="52791F8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7701 </w:t>
            </w:r>
          </w:p>
        </w:tc>
        <w:tc>
          <w:tcPr>
            <w:tcW w:w="659" w:type="pct"/>
            <w:vAlign w:val="bottom"/>
          </w:tcPr>
          <w:p w14:paraId="295DC9F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5236 </w:t>
            </w:r>
          </w:p>
        </w:tc>
        <w:tc>
          <w:tcPr>
            <w:tcW w:w="768" w:type="pct"/>
            <w:vAlign w:val="bottom"/>
          </w:tcPr>
          <w:p w14:paraId="325393D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462 </w:t>
            </w:r>
          </w:p>
        </w:tc>
        <w:tc>
          <w:tcPr>
            <w:tcW w:w="511" w:type="pct"/>
            <w:vAlign w:val="bottom"/>
          </w:tcPr>
          <w:p w14:paraId="34F02ADD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35 </w:t>
            </w:r>
          </w:p>
        </w:tc>
        <w:tc>
          <w:tcPr>
            <w:tcW w:w="597" w:type="pct"/>
            <w:vAlign w:val="bottom"/>
          </w:tcPr>
          <w:p w14:paraId="73348FA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9147 </w:t>
            </w:r>
          </w:p>
        </w:tc>
        <w:tc>
          <w:tcPr>
            <w:tcW w:w="647" w:type="pct"/>
            <w:vAlign w:val="bottom"/>
          </w:tcPr>
          <w:p w14:paraId="3B32A10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0853 </w:t>
            </w:r>
          </w:p>
        </w:tc>
      </w:tr>
      <w:tr w:rsidR="00672C20" w14:paraId="69C23183" w14:textId="77777777">
        <w:tc>
          <w:tcPr>
            <w:tcW w:w="1024" w:type="pct"/>
            <w:vAlign w:val="center"/>
          </w:tcPr>
          <w:p w14:paraId="2492AD76" w14:textId="77777777" w:rsidR="00672C20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1"/>
                <w:lang w:bidi="ar"/>
              </w:rPr>
              <w:t>n-propanol + water</w:t>
            </w:r>
          </w:p>
        </w:tc>
        <w:tc>
          <w:tcPr>
            <w:tcW w:w="791" w:type="pct"/>
            <w:vAlign w:val="center"/>
          </w:tcPr>
          <w:p w14:paraId="2F35ED11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59" w:type="pct"/>
            <w:vAlign w:val="center"/>
          </w:tcPr>
          <w:p w14:paraId="24B34448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8" w:type="pct"/>
            <w:vAlign w:val="center"/>
          </w:tcPr>
          <w:p w14:paraId="264A5B13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11" w:type="pct"/>
            <w:vAlign w:val="center"/>
          </w:tcPr>
          <w:p w14:paraId="06F76643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97" w:type="pct"/>
          </w:tcPr>
          <w:p w14:paraId="5DD2C913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47" w:type="pct"/>
          </w:tcPr>
          <w:p w14:paraId="1AF19CE8" w14:textId="77777777" w:rsidR="00672C20" w:rsidRDefault="00672C20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672C20" w14:paraId="6F45DB27" w14:textId="77777777">
        <w:tc>
          <w:tcPr>
            <w:tcW w:w="1024" w:type="pct"/>
            <w:vAlign w:val="center"/>
          </w:tcPr>
          <w:p w14:paraId="66BF4F1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</w:t>
            </w:r>
          </w:p>
        </w:tc>
        <w:tc>
          <w:tcPr>
            <w:tcW w:w="791" w:type="pct"/>
            <w:vAlign w:val="bottom"/>
          </w:tcPr>
          <w:p w14:paraId="13D437B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7.9705 </w:t>
            </w:r>
          </w:p>
        </w:tc>
        <w:tc>
          <w:tcPr>
            <w:tcW w:w="659" w:type="pct"/>
            <w:vAlign w:val="bottom"/>
          </w:tcPr>
          <w:p w14:paraId="34A781A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.2238 </w:t>
            </w:r>
          </w:p>
        </w:tc>
        <w:tc>
          <w:tcPr>
            <w:tcW w:w="768" w:type="pct"/>
            <w:vAlign w:val="bottom"/>
          </w:tcPr>
          <w:p w14:paraId="600C403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2074 </w:t>
            </w:r>
          </w:p>
        </w:tc>
        <w:tc>
          <w:tcPr>
            <w:tcW w:w="511" w:type="pct"/>
            <w:vAlign w:val="bottom"/>
          </w:tcPr>
          <w:p w14:paraId="2C98E60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87 </w:t>
            </w:r>
          </w:p>
        </w:tc>
        <w:tc>
          <w:tcPr>
            <w:tcW w:w="597" w:type="pct"/>
            <w:vAlign w:val="bottom"/>
          </w:tcPr>
          <w:p w14:paraId="214A63B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1.9981 </w:t>
            </w:r>
          </w:p>
        </w:tc>
        <w:tc>
          <w:tcPr>
            <w:tcW w:w="647" w:type="pct"/>
            <w:vAlign w:val="bottom"/>
          </w:tcPr>
          <w:p w14:paraId="1641A3B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8.0019 </w:t>
            </w:r>
          </w:p>
        </w:tc>
      </w:tr>
      <w:tr w:rsidR="00672C20" w14:paraId="754EF451" w14:textId="77777777">
        <w:tc>
          <w:tcPr>
            <w:tcW w:w="1024" w:type="pct"/>
            <w:vAlign w:val="center"/>
          </w:tcPr>
          <w:p w14:paraId="0146355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791" w:type="pct"/>
            <w:vAlign w:val="bottom"/>
          </w:tcPr>
          <w:p w14:paraId="6A7E92C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0.1588 </w:t>
            </w:r>
          </w:p>
        </w:tc>
        <w:tc>
          <w:tcPr>
            <w:tcW w:w="659" w:type="pct"/>
            <w:vAlign w:val="bottom"/>
          </w:tcPr>
          <w:p w14:paraId="27CFE05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6608 </w:t>
            </w:r>
          </w:p>
        </w:tc>
        <w:tc>
          <w:tcPr>
            <w:tcW w:w="768" w:type="pct"/>
            <w:vAlign w:val="bottom"/>
          </w:tcPr>
          <w:p w14:paraId="026B041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834 </w:t>
            </w:r>
          </w:p>
        </w:tc>
        <w:tc>
          <w:tcPr>
            <w:tcW w:w="511" w:type="pct"/>
            <w:vAlign w:val="bottom"/>
          </w:tcPr>
          <w:p w14:paraId="7552FDB9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79 </w:t>
            </w:r>
          </w:p>
        </w:tc>
        <w:tc>
          <w:tcPr>
            <w:tcW w:w="597" w:type="pct"/>
            <w:vAlign w:val="bottom"/>
          </w:tcPr>
          <w:p w14:paraId="6A20A83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2.0149 </w:t>
            </w:r>
          </w:p>
        </w:tc>
        <w:tc>
          <w:tcPr>
            <w:tcW w:w="647" w:type="pct"/>
            <w:vAlign w:val="bottom"/>
          </w:tcPr>
          <w:p w14:paraId="603F729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9851 </w:t>
            </w:r>
          </w:p>
        </w:tc>
      </w:tr>
      <w:tr w:rsidR="00672C20" w14:paraId="64DB079D" w14:textId="77777777">
        <w:tc>
          <w:tcPr>
            <w:tcW w:w="1024" w:type="pct"/>
            <w:vAlign w:val="center"/>
          </w:tcPr>
          <w:p w14:paraId="2663D1F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6</w:t>
            </w:r>
          </w:p>
        </w:tc>
        <w:tc>
          <w:tcPr>
            <w:tcW w:w="791" w:type="pct"/>
            <w:vAlign w:val="bottom"/>
          </w:tcPr>
          <w:p w14:paraId="5B66CF2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4.3128 </w:t>
            </w:r>
          </w:p>
        </w:tc>
        <w:tc>
          <w:tcPr>
            <w:tcW w:w="659" w:type="pct"/>
            <w:vAlign w:val="bottom"/>
          </w:tcPr>
          <w:p w14:paraId="2FADA7C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2978 </w:t>
            </w:r>
          </w:p>
        </w:tc>
        <w:tc>
          <w:tcPr>
            <w:tcW w:w="768" w:type="pct"/>
            <w:vAlign w:val="bottom"/>
          </w:tcPr>
          <w:p w14:paraId="7B25C7C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653 </w:t>
            </w:r>
          </w:p>
        </w:tc>
        <w:tc>
          <w:tcPr>
            <w:tcW w:w="511" w:type="pct"/>
            <w:vAlign w:val="bottom"/>
          </w:tcPr>
          <w:p w14:paraId="00DE68C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67 </w:t>
            </w:r>
          </w:p>
        </w:tc>
        <w:tc>
          <w:tcPr>
            <w:tcW w:w="597" w:type="pct"/>
            <w:vAlign w:val="bottom"/>
          </w:tcPr>
          <w:p w14:paraId="042E72DA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2.0598 </w:t>
            </w:r>
          </w:p>
        </w:tc>
        <w:tc>
          <w:tcPr>
            <w:tcW w:w="647" w:type="pct"/>
            <w:vAlign w:val="bottom"/>
          </w:tcPr>
          <w:p w14:paraId="7A4590B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9402 </w:t>
            </w:r>
          </w:p>
        </w:tc>
      </w:tr>
      <w:tr w:rsidR="00672C20" w14:paraId="772E74CD" w14:textId="77777777">
        <w:tc>
          <w:tcPr>
            <w:tcW w:w="1024" w:type="pct"/>
            <w:vAlign w:val="center"/>
          </w:tcPr>
          <w:p w14:paraId="4AC10E2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</w:p>
        </w:tc>
        <w:tc>
          <w:tcPr>
            <w:tcW w:w="791" w:type="pct"/>
            <w:vAlign w:val="bottom"/>
          </w:tcPr>
          <w:p w14:paraId="55BFF09E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0.9198 </w:t>
            </w:r>
          </w:p>
        </w:tc>
        <w:tc>
          <w:tcPr>
            <w:tcW w:w="659" w:type="pct"/>
            <w:vAlign w:val="bottom"/>
          </w:tcPr>
          <w:p w14:paraId="672E19A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0963 </w:t>
            </w:r>
          </w:p>
        </w:tc>
        <w:tc>
          <w:tcPr>
            <w:tcW w:w="768" w:type="pct"/>
            <w:vAlign w:val="bottom"/>
          </w:tcPr>
          <w:p w14:paraId="02D8750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547 </w:t>
            </w:r>
          </w:p>
        </w:tc>
        <w:tc>
          <w:tcPr>
            <w:tcW w:w="511" w:type="pct"/>
            <w:vAlign w:val="bottom"/>
          </w:tcPr>
          <w:p w14:paraId="714D754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77 </w:t>
            </w:r>
          </w:p>
        </w:tc>
        <w:tc>
          <w:tcPr>
            <w:tcW w:w="597" w:type="pct"/>
            <w:vAlign w:val="bottom"/>
          </w:tcPr>
          <w:p w14:paraId="7F7A3DBC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2.0954 </w:t>
            </w:r>
          </w:p>
        </w:tc>
        <w:tc>
          <w:tcPr>
            <w:tcW w:w="647" w:type="pct"/>
            <w:vAlign w:val="bottom"/>
          </w:tcPr>
          <w:p w14:paraId="31109BB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9046 </w:t>
            </w:r>
          </w:p>
        </w:tc>
      </w:tr>
      <w:tr w:rsidR="00672C20" w14:paraId="21988A12" w14:textId="77777777">
        <w:tc>
          <w:tcPr>
            <w:tcW w:w="1024" w:type="pct"/>
            <w:vAlign w:val="center"/>
          </w:tcPr>
          <w:p w14:paraId="38BB29F5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791" w:type="pct"/>
            <w:vAlign w:val="bottom"/>
          </w:tcPr>
          <w:p w14:paraId="5BDD5C91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9.1115 </w:t>
            </w:r>
          </w:p>
        </w:tc>
        <w:tc>
          <w:tcPr>
            <w:tcW w:w="659" w:type="pct"/>
            <w:vAlign w:val="bottom"/>
          </w:tcPr>
          <w:p w14:paraId="0C0C49B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9584 </w:t>
            </w:r>
          </w:p>
        </w:tc>
        <w:tc>
          <w:tcPr>
            <w:tcW w:w="768" w:type="pct"/>
            <w:vAlign w:val="bottom"/>
          </w:tcPr>
          <w:p w14:paraId="62E6E867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492 </w:t>
            </w:r>
          </w:p>
        </w:tc>
        <w:tc>
          <w:tcPr>
            <w:tcW w:w="511" w:type="pct"/>
            <w:vAlign w:val="bottom"/>
          </w:tcPr>
          <w:p w14:paraId="351EE738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74 </w:t>
            </w:r>
          </w:p>
        </w:tc>
        <w:tc>
          <w:tcPr>
            <w:tcW w:w="597" w:type="pct"/>
            <w:vAlign w:val="bottom"/>
          </w:tcPr>
          <w:p w14:paraId="6C5C1BF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2.0996 </w:t>
            </w:r>
          </w:p>
        </w:tc>
        <w:tc>
          <w:tcPr>
            <w:tcW w:w="647" w:type="pct"/>
            <w:vAlign w:val="bottom"/>
          </w:tcPr>
          <w:p w14:paraId="050E390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9004 </w:t>
            </w:r>
          </w:p>
        </w:tc>
      </w:tr>
      <w:tr w:rsidR="00672C20" w14:paraId="6E488CCC" w14:textId="77777777">
        <w:tc>
          <w:tcPr>
            <w:tcW w:w="1024" w:type="pct"/>
            <w:vAlign w:val="center"/>
          </w:tcPr>
          <w:p w14:paraId="731462EB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791" w:type="pct"/>
            <w:vAlign w:val="bottom"/>
          </w:tcPr>
          <w:p w14:paraId="152BB576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9.3996 </w:t>
            </w:r>
          </w:p>
        </w:tc>
        <w:tc>
          <w:tcPr>
            <w:tcW w:w="659" w:type="pct"/>
            <w:vAlign w:val="bottom"/>
          </w:tcPr>
          <w:p w14:paraId="2FC8C6A0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8353 </w:t>
            </w:r>
          </w:p>
        </w:tc>
        <w:tc>
          <w:tcPr>
            <w:tcW w:w="768" w:type="pct"/>
            <w:vAlign w:val="bottom"/>
          </w:tcPr>
          <w:p w14:paraId="5A7C7DA4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1506 </w:t>
            </w:r>
          </w:p>
        </w:tc>
        <w:tc>
          <w:tcPr>
            <w:tcW w:w="511" w:type="pct"/>
            <w:vAlign w:val="bottom"/>
          </w:tcPr>
          <w:p w14:paraId="774001FF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0.9969 </w:t>
            </w:r>
          </w:p>
        </w:tc>
        <w:tc>
          <w:tcPr>
            <w:tcW w:w="597" w:type="pct"/>
            <w:vAlign w:val="bottom"/>
          </w:tcPr>
          <w:p w14:paraId="6B3DBA22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52.0194 </w:t>
            </w:r>
          </w:p>
        </w:tc>
        <w:tc>
          <w:tcPr>
            <w:tcW w:w="647" w:type="pct"/>
            <w:vAlign w:val="bottom"/>
          </w:tcPr>
          <w:p w14:paraId="001DE493" w14:textId="77777777" w:rsidR="00672C20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7.9806 </w:t>
            </w:r>
          </w:p>
        </w:tc>
      </w:tr>
    </w:tbl>
    <w:p w14:paraId="7FF7F19B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6324D73B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68D3D4AF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2BE0DF54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1C4DDCC6" w14:textId="77777777" w:rsidR="00672C20" w:rsidRDefault="00672C20">
      <w:pPr>
        <w:rPr>
          <w:rFonts w:ascii="Times New Roman" w:hAnsi="Times New Roman" w:cs="Times New Roman"/>
          <w:sz w:val="20"/>
          <w:szCs w:val="20"/>
        </w:rPr>
      </w:pPr>
    </w:p>
    <w:p w14:paraId="6114183B" w14:textId="77777777" w:rsidR="00672C20" w:rsidRDefault="00000000">
      <w:pPr>
        <w:tabs>
          <w:tab w:val="left" w:pos="426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</w:rPr>
        <w:tab/>
      </w:r>
    </w:p>
    <w:sectPr w:rsidR="00672C20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258F" w14:textId="77777777" w:rsidR="00F36C76" w:rsidRDefault="00F36C76">
      <w:pPr>
        <w:rPr>
          <w:rFonts w:hint="eastAsia"/>
        </w:rPr>
      </w:pPr>
      <w:r>
        <w:separator/>
      </w:r>
    </w:p>
  </w:endnote>
  <w:endnote w:type="continuationSeparator" w:id="0">
    <w:p w14:paraId="104C98F6" w14:textId="77777777" w:rsidR="00F36C76" w:rsidRDefault="00F36C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 Tiger Expert">
    <w:altName w:val="Symbol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5591" w14:textId="77777777" w:rsidR="00F36C76" w:rsidRDefault="00F36C76">
      <w:pPr>
        <w:rPr>
          <w:rFonts w:hint="eastAsia"/>
        </w:rPr>
      </w:pPr>
      <w:r>
        <w:separator/>
      </w:r>
    </w:p>
  </w:footnote>
  <w:footnote w:type="continuationSeparator" w:id="0">
    <w:p w14:paraId="1A731BAA" w14:textId="77777777" w:rsidR="00F36C76" w:rsidRDefault="00F36C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57A" w14:textId="77777777" w:rsidR="00672C20" w:rsidRDefault="00672C20">
    <w:pPr>
      <w:pStyle w:val="a7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DCAB" w14:textId="77777777" w:rsidR="00672C20" w:rsidRDefault="00672C20">
    <w:pPr>
      <w:pStyle w:val="a7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E1"/>
    <w:rsid w:val="000043E8"/>
    <w:rsid w:val="00024FBF"/>
    <w:rsid w:val="000252F8"/>
    <w:rsid w:val="00026590"/>
    <w:rsid w:val="0004370D"/>
    <w:rsid w:val="000634E9"/>
    <w:rsid w:val="00065FFD"/>
    <w:rsid w:val="00072E2B"/>
    <w:rsid w:val="000925AA"/>
    <w:rsid w:val="000B4044"/>
    <w:rsid w:val="00102CE8"/>
    <w:rsid w:val="00140E09"/>
    <w:rsid w:val="00142D28"/>
    <w:rsid w:val="00146228"/>
    <w:rsid w:val="001753F2"/>
    <w:rsid w:val="001B190D"/>
    <w:rsid w:val="001C5A41"/>
    <w:rsid w:val="001D2466"/>
    <w:rsid w:val="001D4AD2"/>
    <w:rsid w:val="002012BD"/>
    <w:rsid w:val="002120DB"/>
    <w:rsid w:val="002323DE"/>
    <w:rsid w:val="002337C4"/>
    <w:rsid w:val="00235DDA"/>
    <w:rsid w:val="00273664"/>
    <w:rsid w:val="00275D77"/>
    <w:rsid w:val="002A67D0"/>
    <w:rsid w:val="002C39E0"/>
    <w:rsid w:val="002D2E4C"/>
    <w:rsid w:val="00300845"/>
    <w:rsid w:val="00316CE4"/>
    <w:rsid w:val="00323450"/>
    <w:rsid w:val="003438FF"/>
    <w:rsid w:val="0039094B"/>
    <w:rsid w:val="0039463C"/>
    <w:rsid w:val="003C0CD8"/>
    <w:rsid w:val="003E7DA5"/>
    <w:rsid w:val="003F3127"/>
    <w:rsid w:val="00414A79"/>
    <w:rsid w:val="00443AFB"/>
    <w:rsid w:val="004464BF"/>
    <w:rsid w:val="00460A54"/>
    <w:rsid w:val="004715E3"/>
    <w:rsid w:val="00477651"/>
    <w:rsid w:val="0048132B"/>
    <w:rsid w:val="00482BBB"/>
    <w:rsid w:val="00494C17"/>
    <w:rsid w:val="004C5C40"/>
    <w:rsid w:val="004F3DA9"/>
    <w:rsid w:val="00501F75"/>
    <w:rsid w:val="005123AC"/>
    <w:rsid w:val="00527F3F"/>
    <w:rsid w:val="005436FC"/>
    <w:rsid w:val="00543F08"/>
    <w:rsid w:val="00566F4C"/>
    <w:rsid w:val="00596072"/>
    <w:rsid w:val="005A767C"/>
    <w:rsid w:val="005B356B"/>
    <w:rsid w:val="005D57B1"/>
    <w:rsid w:val="00600DFE"/>
    <w:rsid w:val="00627128"/>
    <w:rsid w:val="0065320B"/>
    <w:rsid w:val="00671DF0"/>
    <w:rsid w:val="00672C20"/>
    <w:rsid w:val="00681452"/>
    <w:rsid w:val="006D3BF8"/>
    <w:rsid w:val="006E00AE"/>
    <w:rsid w:val="006E65B3"/>
    <w:rsid w:val="007221DA"/>
    <w:rsid w:val="00725716"/>
    <w:rsid w:val="0073001C"/>
    <w:rsid w:val="00732DB3"/>
    <w:rsid w:val="00733396"/>
    <w:rsid w:val="00752181"/>
    <w:rsid w:val="007902AE"/>
    <w:rsid w:val="007912B2"/>
    <w:rsid w:val="00797F8D"/>
    <w:rsid w:val="007D185C"/>
    <w:rsid w:val="007E18DC"/>
    <w:rsid w:val="007E71E1"/>
    <w:rsid w:val="00805ED9"/>
    <w:rsid w:val="00824FAA"/>
    <w:rsid w:val="00836778"/>
    <w:rsid w:val="00857319"/>
    <w:rsid w:val="00864338"/>
    <w:rsid w:val="00877F82"/>
    <w:rsid w:val="008C0157"/>
    <w:rsid w:val="008D25D5"/>
    <w:rsid w:val="008D5184"/>
    <w:rsid w:val="008D5C85"/>
    <w:rsid w:val="008E0C31"/>
    <w:rsid w:val="00943259"/>
    <w:rsid w:val="009435E4"/>
    <w:rsid w:val="00946B40"/>
    <w:rsid w:val="009665EF"/>
    <w:rsid w:val="00967941"/>
    <w:rsid w:val="0097600A"/>
    <w:rsid w:val="00993412"/>
    <w:rsid w:val="00996D0E"/>
    <w:rsid w:val="009B5D5D"/>
    <w:rsid w:val="009E2ACE"/>
    <w:rsid w:val="009F048F"/>
    <w:rsid w:val="009F1A49"/>
    <w:rsid w:val="00A02037"/>
    <w:rsid w:val="00A30C0E"/>
    <w:rsid w:val="00A53957"/>
    <w:rsid w:val="00A61D41"/>
    <w:rsid w:val="00A65D8C"/>
    <w:rsid w:val="00A92AC7"/>
    <w:rsid w:val="00AE3231"/>
    <w:rsid w:val="00B03EB5"/>
    <w:rsid w:val="00B1531D"/>
    <w:rsid w:val="00B154CD"/>
    <w:rsid w:val="00B16B04"/>
    <w:rsid w:val="00B56404"/>
    <w:rsid w:val="00B67B9B"/>
    <w:rsid w:val="00B91286"/>
    <w:rsid w:val="00BA24AD"/>
    <w:rsid w:val="00BC5703"/>
    <w:rsid w:val="00BD5D3A"/>
    <w:rsid w:val="00C00442"/>
    <w:rsid w:val="00C123C5"/>
    <w:rsid w:val="00C2214C"/>
    <w:rsid w:val="00C3357D"/>
    <w:rsid w:val="00C41B18"/>
    <w:rsid w:val="00C74C6E"/>
    <w:rsid w:val="00C80B8D"/>
    <w:rsid w:val="00CA06C2"/>
    <w:rsid w:val="00CA3852"/>
    <w:rsid w:val="00CA77C9"/>
    <w:rsid w:val="00CB5861"/>
    <w:rsid w:val="00CC66CB"/>
    <w:rsid w:val="00CD2F8A"/>
    <w:rsid w:val="00D269F3"/>
    <w:rsid w:val="00D3357F"/>
    <w:rsid w:val="00D3588E"/>
    <w:rsid w:val="00D43D0D"/>
    <w:rsid w:val="00D75844"/>
    <w:rsid w:val="00DA2CE7"/>
    <w:rsid w:val="00DA7A89"/>
    <w:rsid w:val="00DD7C4F"/>
    <w:rsid w:val="00DE204B"/>
    <w:rsid w:val="00DE3230"/>
    <w:rsid w:val="00E23583"/>
    <w:rsid w:val="00E74A19"/>
    <w:rsid w:val="00E84B66"/>
    <w:rsid w:val="00EA4282"/>
    <w:rsid w:val="00EA49AB"/>
    <w:rsid w:val="00EC2EB6"/>
    <w:rsid w:val="00ED3BD3"/>
    <w:rsid w:val="00EE23D7"/>
    <w:rsid w:val="00F14C73"/>
    <w:rsid w:val="00F36C76"/>
    <w:rsid w:val="00F75500"/>
    <w:rsid w:val="00FB5C9C"/>
    <w:rsid w:val="00FC6075"/>
    <w:rsid w:val="00FC6E37"/>
    <w:rsid w:val="00FD4766"/>
    <w:rsid w:val="00FF1686"/>
    <w:rsid w:val="21C829D7"/>
    <w:rsid w:val="60524111"/>
    <w:rsid w:val="7103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329B4"/>
  <w15:docId w15:val="{9432D546-A862-4B6C-928C-0561ED9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704D-D05E-444C-9897-4EC9E8C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178</Words>
  <Characters>12416</Characters>
  <Application>Microsoft Office Word</Application>
  <DocSecurity>0</DocSecurity>
  <Lines>103</Lines>
  <Paragraphs>29</Paragraphs>
  <ScaleCrop>false</ScaleCrop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宝 顾</dc:creator>
  <cp:lastModifiedBy>俊宝 顾</cp:lastModifiedBy>
  <cp:revision>12</cp:revision>
  <dcterms:created xsi:type="dcterms:W3CDTF">2025-12-20T02:50:00Z</dcterms:created>
  <dcterms:modified xsi:type="dcterms:W3CDTF">2025-1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2YjU2ZGVkZWYwOTc0ZjU4ODIyZDNmZGQ3M2YwNDkiLCJ1c2VySWQiOiI0NDYxNzcyO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1897E1688A44BAC97C6627072461B2F_12</vt:lpwstr>
  </property>
</Properties>
</file>